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48" w:rsidRDefault="00EC2C48" w:rsidP="00EC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онсы на </w:t>
      </w:r>
      <w:r w:rsidR="002C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982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ь</w:t>
      </w:r>
    </w:p>
    <w:p w:rsidR="00EC2C48" w:rsidRPr="00291644" w:rsidRDefault="00EC2C48" w:rsidP="00EC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К «</w:t>
      </w:r>
      <w:r w:rsidR="00480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ый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урный центр</w:t>
      </w:r>
      <w:r w:rsidR="00480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еникс</w:t>
      </w:r>
      <w:r w:rsidRPr="00291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65181" w:rsidRPr="00FE3800" w:rsidRDefault="00565181" w:rsidP="00565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7136E" w:rsidRPr="00947D7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Центральная городская библиотека</w:t>
      </w:r>
    </w:p>
    <w:p w:rsidR="00053812" w:rsidRPr="00947D7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«Культурный комплекс. Библиотека, краеведческий музей в г. Пыть-Ях»</w:t>
      </w:r>
    </w:p>
    <w:p w:rsidR="0027136E" w:rsidRPr="00947D7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(4 мкр. «Молодежный», дом 10)</w:t>
      </w:r>
    </w:p>
    <w:p w:rsidR="0035575C" w:rsidRPr="00947D7E" w:rsidRDefault="0035575C" w:rsidP="00355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6+</w:t>
      </w:r>
    </w:p>
    <w:p w:rsidR="00D76F34" w:rsidRDefault="00BC3FC7" w:rsidP="00D76F34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B1201">
        <w:rPr>
          <w:rFonts w:ascii="Times New Roman" w:eastAsia="Cambria" w:hAnsi="Times New Roman" w:cs="Times New Roman"/>
          <w:sz w:val="25"/>
          <w:szCs w:val="25"/>
        </w:rPr>
        <w:t>В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Центральной городской библиотек</w:t>
      </w:r>
      <w:r w:rsidRPr="002B1201">
        <w:rPr>
          <w:rFonts w:ascii="Times New Roman" w:eastAsia="Cambria" w:hAnsi="Times New Roman" w:cs="Times New Roman"/>
          <w:sz w:val="25"/>
          <w:szCs w:val="25"/>
        </w:rPr>
        <w:t>е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</w:t>
      </w:r>
      <w:r w:rsidRPr="002B1201">
        <w:rPr>
          <w:rFonts w:ascii="Times New Roman" w:eastAsia="Cambria" w:hAnsi="Times New Roman" w:cs="Times New Roman"/>
          <w:sz w:val="25"/>
          <w:szCs w:val="25"/>
        </w:rPr>
        <w:t>продолжает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свою работу </w:t>
      </w:r>
      <w:r w:rsidR="00952B79">
        <w:rPr>
          <w:rFonts w:ascii="Times New Roman" w:eastAsia="Cambria" w:hAnsi="Times New Roman" w:cs="Times New Roman"/>
          <w:sz w:val="25"/>
          <w:szCs w:val="25"/>
        </w:rPr>
        <w:t>факультатив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«</w:t>
      </w:r>
      <w:r w:rsidR="008E2370">
        <w:rPr>
          <w:rFonts w:ascii="Times New Roman" w:eastAsia="Cambria" w:hAnsi="Times New Roman" w:cs="Times New Roman"/>
          <w:b/>
          <w:sz w:val="25"/>
          <w:szCs w:val="25"/>
        </w:rPr>
        <w:t>День цифровой грамотности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»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. 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Кажд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ый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 xml:space="preserve"> 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четверг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 xml:space="preserve"> с 14</w:t>
      </w:r>
      <w:r w:rsidR="00952B79">
        <w:rPr>
          <w:rFonts w:ascii="Times New Roman" w:eastAsia="Cambria" w:hAnsi="Times New Roman" w:cs="Times New Roman"/>
          <w:b/>
          <w:sz w:val="25"/>
          <w:szCs w:val="25"/>
        </w:rPr>
        <w:t>.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00 до 1</w:t>
      </w:r>
      <w:r w:rsidR="00952B79">
        <w:rPr>
          <w:rFonts w:ascii="Times New Roman" w:eastAsia="Cambria" w:hAnsi="Times New Roman" w:cs="Times New Roman"/>
          <w:b/>
          <w:sz w:val="25"/>
          <w:szCs w:val="25"/>
        </w:rPr>
        <w:t>8</w:t>
      </w:r>
      <w:r w:rsidR="00C1760C" w:rsidRPr="002B1201">
        <w:rPr>
          <w:rFonts w:ascii="Times New Roman" w:eastAsia="Cambria" w:hAnsi="Times New Roman" w:cs="Times New Roman"/>
          <w:b/>
          <w:sz w:val="25"/>
          <w:szCs w:val="25"/>
        </w:rPr>
        <w:t>.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00</w:t>
      </w:r>
      <w:r w:rsidR="003F7E58" w:rsidRPr="002B1201">
        <w:rPr>
          <w:rFonts w:ascii="Times New Roman" w:eastAsia="Cambria" w:hAnsi="Times New Roman" w:cs="Times New Roman"/>
          <w:sz w:val="25"/>
          <w:szCs w:val="25"/>
        </w:rPr>
        <w:t xml:space="preserve"> любой житель города может обратиться к сотрудникам отдела информационных технологий за помощью в освоении азов компьютерных программ и Интернет-ресурсов. Подружитесь с компьютером, и ваша жизнь наполнится новым содержанием. 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 xml:space="preserve">Контактный 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телефон: 4</w:t>
      </w:r>
      <w:r w:rsidR="00D76F34">
        <w:rPr>
          <w:rFonts w:ascii="Times New Roman" w:eastAsia="Cambria" w:hAnsi="Times New Roman" w:cs="Times New Roman"/>
          <w:b/>
          <w:sz w:val="25"/>
          <w:szCs w:val="25"/>
        </w:rPr>
        <w:t>2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-</w:t>
      </w:r>
      <w:r w:rsidR="00D76F34">
        <w:rPr>
          <w:rFonts w:ascii="Times New Roman" w:eastAsia="Cambria" w:hAnsi="Times New Roman" w:cs="Times New Roman"/>
          <w:b/>
          <w:sz w:val="25"/>
          <w:szCs w:val="25"/>
        </w:rPr>
        <w:t>92</w:t>
      </w:r>
      <w:r w:rsidR="003F7E58" w:rsidRPr="002B1201">
        <w:rPr>
          <w:rFonts w:ascii="Times New Roman" w:eastAsia="Cambria" w:hAnsi="Times New Roman" w:cs="Times New Roman"/>
          <w:b/>
          <w:sz w:val="25"/>
          <w:szCs w:val="25"/>
        </w:rPr>
        <w:t>-</w:t>
      </w:r>
      <w:r w:rsidR="00D76F34">
        <w:rPr>
          <w:rFonts w:ascii="Times New Roman" w:eastAsia="Cambria" w:hAnsi="Times New Roman" w:cs="Times New Roman"/>
          <w:b/>
          <w:sz w:val="25"/>
          <w:szCs w:val="25"/>
        </w:rPr>
        <w:t xml:space="preserve">88 </w:t>
      </w:r>
      <w:r w:rsidR="00D76F34" w:rsidRPr="00CC439D">
        <w:rPr>
          <w:rFonts w:ascii="Times New Roman" w:eastAsia="Calibri" w:hAnsi="Times New Roman" w:cs="Times New Roman"/>
          <w:sz w:val="25"/>
          <w:szCs w:val="25"/>
        </w:rPr>
        <w:t xml:space="preserve">(добавочный </w:t>
      </w:r>
      <w:r w:rsidR="00D76F34">
        <w:rPr>
          <w:rFonts w:ascii="Times New Roman" w:eastAsia="Calibri" w:hAnsi="Times New Roman" w:cs="Times New Roman"/>
          <w:b/>
          <w:sz w:val="25"/>
          <w:szCs w:val="25"/>
        </w:rPr>
        <w:t>115</w:t>
      </w:r>
      <w:r w:rsidR="00D9101A" w:rsidRPr="007E0750">
        <w:rPr>
          <w:rFonts w:ascii="Times New Roman" w:eastAsia="Calibri" w:hAnsi="Times New Roman" w:cs="Times New Roman"/>
          <w:b/>
          <w:sz w:val="25"/>
          <w:szCs w:val="25"/>
        </w:rPr>
        <w:t>#</w:t>
      </w:r>
      <w:r w:rsidR="00D76F34" w:rsidRPr="00CC439D">
        <w:rPr>
          <w:rFonts w:ascii="Times New Roman" w:eastAsia="Calibri" w:hAnsi="Times New Roman" w:cs="Times New Roman"/>
          <w:sz w:val="25"/>
          <w:szCs w:val="25"/>
        </w:rPr>
        <w:t>)</w:t>
      </w:r>
    </w:p>
    <w:p w:rsidR="003B3FE9" w:rsidRPr="004A6EE8" w:rsidRDefault="00F6154E" w:rsidP="003B3F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</w:t>
      </w:r>
      <w:r w:rsidR="003B3FE9" w:rsidRPr="004A6EE8">
        <w:rPr>
          <w:rFonts w:ascii="Times New Roman" w:hAnsi="Times New Roman" w:cs="Times New Roman"/>
          <w:b/>
          <w:sz w:val="28"/>
          <w:szCs w:val="26"/>
        </w:rPr>
        <w:t>6+</w:t>
      </w:r>
    </w:p>
    <w:p w:rsidR="003B3FE9" w:rsidRDefault="003B3FE9" w:rsidP="003B3FE9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A6EE8">
        <w:rPr>
          <w:rFonts w:ascii="Times New Roman" w:hAnsi="Times New Roman" w:cs="Times New Roman"/>
          <w:bCs/>
          <w:sz w:val="25"/>
          <w:szCs w:val="25"/>
        </w:rPr>
        <w:t>Центральная городская библиотек</w:t>
      </w:r>
      <w:r w:rsidRPr="004A6EE8">
        <w:rPr>
          <w:rFonts w:ascii="Times New Roman" w:hAnsi="Times New Roman" w:cs="Times New Roman"/>
          <w:sz w:val="25"/>
          <w:szCs w:val="25"/>
        </w:rPr>
        <w:t>а</w:t>
      </w:r>
      <w:r w:rsidRPr="004A6EE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приглашает </w:t>
      </w:r>
      <w:r w:rsidR="004A6EE8"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творческих, активных, энергичных и креативных женщин элегантного возраста и всех, кто не считает годы, кто хочет разнообразить свой досуг в </w:t>
      </w:r>
      <w:r w:rsidR="004A6EE8" w:rsidRPr="004A6EE8">
        <w:rPr>
          <w:rFonts w:ascii="Times New Roman" w:eastAsiaTheme="majorEastAsia" w:hAnsi="Times New Roman" w:cs="Times New Roman"/>
          <w:b/>
          <w:bCs/>
          <w:sz w:val="25"/>
          <w:szCs w:val="25"/>
        </w:rPr>
        <w:t>женский клуб «Поси</w:t>
      </w:r>
      <w:r w:rsidR="008E2370">
        <w:rPr>
          <w:rFonts w:ascii="Times New Roman" w:eastAsiaTheme="majorEastAsia" w:hAnsi="Times New Roman" w:cs="Times New Roman"/>
          <w:b/>
          <w:bCs/>
          <w:sz w:val="25"/>
          <w:szCs w:val="25"/>
        </w:rPr>
        <w:t>Д</w:t>
      </w:r>
      <w:r w:rsidR="004A6EE8" w:rsidRPr="004A6EE8">
        <w:rPr>
          <w:rFonts w:ascii="Times New Roman" w:eastAsiaTheme="majorEastAsia" w:hAnsi="Times New Roman" w:cs="Times New Roman"/>
          <w:b/>
          <w:bCs/>
          <w:sz w:val="25"/>
          <w:szCs w:val="25"/>
        </w:rPr>
        <w:t>елки»</w:t>
      </w:r>
      <w:r w:rsidR="004A6EE8" w:rsidRPr="004A6EE8">
        <w:rPr>
          <w:rFonts w:ascii="Times New Roman" w:eastAsiaTheme="majorEastAsia" w:hAnsi="Times New Roman" w:cs="Times New Roman"/>
          <w:bCs/>
          <w:sz w:val="25"/>
          <w:szCs w:val="25"/>
        </w:rPr>
        <w:t>.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 </w:t>
      </w:r>
      <w:r w:rsidR="00ED7988" w:rsidRPr="00ED7988">
        <w:rPr>
          <w:rFonts w:ascii="Times New Roman" w:eastAsiaTheme="majorEastAsia" w:hAnsi="Times New Roman" w:cs="Times New Roman"/>
          <w:bCs/>
          <w:sz w:val="25"/>
          <w:szCs w:val="25"/>
        </w:rPr>
        <w:t>Заседания клуба - это дружеские встречи с чаепитием, вечера отдыха, музыкальные и литературные гостиные, творческие уроки, мастер-классы и т.д. Мы надеемся, что женский клуб «Посиделки» станет тем заветным уголком, где участники смогут обсудить все, что их волнует, исполнить свои любимые песни, поучаствовать в конкурсах, поделиться впечатлениями от прочитанной книги или просмотренного фильма. Атмосфера у нас всегда приятна и благожелательна, здесь царят непринуждённые отношения, которых так не хватает сегодня в нашей жизни.</w:t>
      </w:r>
      <w:r w:rsidR="00ED7988">
        <w:rPr>
          <w:rFonts w:ascii="Times New Roman" w:eastAsiaTheme="majorEastAsia" w:hAnsi="Times New Roman" w:cs="Times New Roman"/>
          <w:bCs/>
          <w:sz w:val="25"/>
          <w:szCs w:val="25"/>
        </w:rPr>
        <w:t xml:space="preserve"> </w:t>
      </w:r>
      <w:r w:rsidR="004A6EE8"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Ждем вас </w:t>
      </w:r>
      <w:r w:rsidR="000D36C2">
        <w:rPr>
          <w:rFonts w:ascii="Times New Roman" w:eastAsiaTheme="majorEastAsia" w:hAnsi="Times New Roman" w:cs="Times New Roman"/>
          <w:b/>
          <w:bCs/>
          <w:sz w:val="25"/>
          <w:szCs w:val="25"/>
        </w:rPr>
        <w:t xml:space="preserve">второй </w:t>
      </w:r>
      <w:r w:rsidR="00115C97">
        <w:rPr>
          <w:rFonts w:ascii="Times New Roman" w:eastAsiaTheme="majorEastAsia" w:hAnsi="Times New Roman" w:cs="Times New Roman"/>
          <w:b/>
          <w:bCs/>
          <w:sz w:val="25"/>
          <w:szCs w:val="25"/>
        </w:rPr>
        <w:t xml:space="preserve">и четвертый </w:t>
      </w:r>
      <w:r w:rsidRPr="00115C97">
        <w:rPr>
          <w:rFonts w:ascii="Times New Roman" w:eastAsiaTheme="majorEastAsia" w:hAnsi="Times New Roman" w:cs="Times New Roman"/>
          <w:b/>
          <w:bCs/>
          <w:sz w:val="25"/>
          <w:szCs w:val="25"/>
        </w:rPr>
        <w:t xml:space="preserve">четверг </w:t>
      </w:r>
      <w:r w:rsidR="00115C97" w:rsidRPr="00115C97">
        <w:rPr>
          <w:rFonts w:ascii="Times New Roman" w:eastAsiaTheme="majorEastAsia" w:hAnsi="Times New Roman" w:cs="Times New Roman"/>
          <w:b/>
          <w:bCs/>
          <w:sz w:val="25"/>
          <w:szCs w:val="25"/>
        </w:rPr>
        <w:t>месяца</w:t>
      </w:r>
      <w:r w:rsidR="00115C97">
        <w:rPr>
          <w:rFonts w:ascii="Times New Roman" w:eastAsiaTheme="majorEastAsia" w:hAnsi="Times New Roman" w:cs="Times New Roman"/>
          <w:bCs/>
          <w:sz w:val="25"/>
          <w:szCs w:val="25"/>
        </w:rPr>
        <w:t xml:space="preserve"> 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с </w:t>
      </w:r>
      <w:r w:rsidRPr="004A6EE8">
        <w:rPr>
          <w:rFonts w:ascii="Times New Roman" w:eastAsiaTheme="majorEastAsia" w:hAnsi="Times New Roman" w:cs="Times New Roman"/>
          <w:b/>
          <w:bCs/>
          <w:sz w:val="25"/>
          <w:szCs w:val="25"/>
        </w:rPr>
        <w:t>17.00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 до </w:t>
      </w:r>
      <w:r w:rsidRPr="004A6EE8">
        <w:rPr>
          <w:rFonts w:ascii="Times New Roman" w:eastAsiaTheme="majorEastAsia" w:hAnsi="Times New Roman" w:cs="Times New Roman"/>
          <w:b/>
          <w:bCs/>
          <w:sz w:val="25"/>
          <w:szCs w:val="25"/>
        </w:rPr>
        <w:t>19.00</w:t>
      </w:r>
      <w:r w:rsidRPr="004A6EE8">
        <w:rPr>
          <w:rFonts w:ascii="Times New Roman" w:eastAsiaTheme="majorEastAsia" w:hAnsi="Times New Roman" w:cs="Times New Roman"/>
          <w:bCs/>
          <w:sz w:val="25"/>
          <w:szCs w:val="25"/>
        </w:rPr>
        <w:t xml:space="preserve">. </w:t>
      </w:r>
      <w:r w:rsidR="00997FEC" w:rsidRPr="00461C0B">
        <w:rPr>
          <w:rFonts w:ascii="Times New Roman" w:eastAsia="Calibri" w:hAnsi="Times New Roman" w:cs="Times New Roman"/>
          <w:sz w:val="25"/>
          <w:szCs w:val="25"/>
        </w:rPr>
        <w:t xml:space="preserve">Ждём </w:t>
      </w:r>
      <w:r w:rsidR="000E1AA6">
        <w:rPr>
          <w:rFonts w:ascii="Times New Roman" w:eastAsia="Calibri" w:hAnsi="Times New Roman" w:cs="Times New Roman"/>
          <w:sz w:val="25"/>
          <w:szCs w:val="25"/>
        </w:rPr>
        <w:t>в</w:t>
      </w:r>
      <w:r w:rsidR="00997FEC" w:rsidRPr="00461C0B">
        <w:rPr>
          <w:rFonts w:ascii="Times New Roman" w:eastAsia="Calibri" w:hAnsi="Times New Roman" w:cs="Times New Roman"/>
          <w:sz w:val="25"/>
          <w:szCs w:val="25"/>
        </w:rPr>
        <w:t>ас в нашей библиотеке!</w:t>
      </w:r>
    </w:p>
    <w:p w:rsidR="00387B01" w:rsidRPr="00362FFC" w:rsidRDefault="00387B01" w:rsidP="00387B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6</w:t>
      </w:r>
      <w:r w:rsidRPr="00362FFC">
        <w:rPr>
          <w:rFonts w:ascii="Times New Roman" w:hAnsi="Times New Roman" w:cs="Times New Roman"/>
          <w:b/>
          <w:sz w:val="28"/>
          <w:szCs w:val="26"/>
        </w:rPr>
        <w:t>+</w:t>
      </w:r>
    </w:p>
    <w:p w:rsidR="00387B01" w:rsidRDefault="00387B01" w:rsidP="00387B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 декабря</w:t>
      </w:r>
      <w:r w:rsidRPr="00823C68">
        <w:rPr>
          <w:rFonts w:ascii="Times New Roman" w:hAnsi="Times New Roman" w:cs="Times New Roman"/>
          <w:b/>
          <w:sz w:val="25"/>
          <w:szCs w:val="25"/>
        </w:rPr>
        <w:t xml:space="preserve"> в 1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823C68">
        <w:rPr>
          <w:rFonts w:ascii="Times New Roman" w:hAnsi="Times New Roman" w:cs="Times New Roman"/>
          <w:b/>
          <w:sz w:val="25"/>
          <w:szCs w:val="25"/>
        </w:rPr>
        <w:t>.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823C68">
        <w:rPr>
          <w:rFonts w:ascii="Times New Roman" w:hAnsi="Times New Roman" w:cs="Times New Roman"/>
          <w:b/>
          <w:sz w:val="25"/>
          <w:szCs w:val="25"/>
        </w:rPr>
        <w:t>0</w:t>
      </w:r>
      <w:r w:rsidRPr="008A182A">
        <w:rPr>
          <w:rFonts w:ascii="Times New Roman" w:hAnsi="Times New Roman" w:cs="Times New Roman"/>
          <w:sz w:val="25"/>
          <w:szCs w:val="25"/>
        </w:rPr>
        <w:t>,</w:t>
      </w:r>
      <w:r w:rsidRPr="00823C68">
        <w:rPr>
          <w:rFonts w:ascii="Times New Roman" w:hAnsi="Times New Roman" w:cs="Times New Roman"/>
          <w:sz w:val="25"/>
          <w:szCs w:val="25"/>
        </w:rPr>
        <w:t xml:space="preserve"> </w:t>
      </w:r>
      <w:r w:rsidRPr="008A182A">
        <w:rPr>
          <w:rFonts w:ascii="Times New Roman" w:hAnsi="Times New Roman" w:cs="Times New Roman"/>
          <w:sz w:val="25"/>
          <w:szCs w:val="25"/>
        </w:rPr>
        <w:t>в</w:t>
      </w:r>
      <w:r>
        <w:rPr>
          <w:rFonts w:ascii="Times New Roman" w:hAnsi="Times New Roman" w:cs="Times New Roman"/>
          <w:sz w:val="25"/>
          <w:szCs w:val="25"/>
        </w:rPr>
        <w:t xml:space="preserve"> рамках</w:t>
      </w:r>
      <w:r w:rsidRPr="008A182A">
        <w:rPr>
          <w:rFonts w:ascii="Times New Roman" w:hAnsi="Times New Roman" w:cs="Times New Roman"/>
          <w:sz w:val="25"/>
          <w:szCs w:val="25"/>
        </w:rPr>
        <w:t xml:space="preserve"> </w:t>
      </w:r>
      <w:r w:rsidRPr="00387B01">
        <w:rPr>
          <w:rFonts w:ascii="Times New Roman" w:hAnsi="Times New Roman" w:cs="Times New Roman"/>
          <w:sz w:val="25"/>
          <w:szCs w:val="25"/>
        </w:rPr>
        <w:t>Международн</w:t>
      </w:r>
      <w:r>
        <w:rPr>
          <w:rFonts w:ascii="Times New Roman" w:hAnsi="Times New Roman" w:cs="Times New Roman"/>
          <w:sz w:val="25"/>
          <w:szCs w:val="25"/>
        </w:rPr>
        <w:t>ого</w:t>
      </w:r>
      <w:r w:rsidRPr="00387B01">
        <w:rPr>
          <w:rFonts w:ascii="Times New Roman" w:hAnsi="Times New Roman" w:cs="Times New Roman"/>
          <w:sz w:val="25"/>
          <w:szCs w:val="25"/>
        </w:rPr>
        <w:t xml:space="preserve"> д</w:t>
      </w:r>
      <w:r>
        <w:rPr>
          <w:rFonts w:ascii="Times New Roman" w:hAnsi="Times New Roman" w:cs="Times New Roman"/>
          <w:sz w:val="25"/>
          <w:szCs w:val="25"/>
        </w:rPr>
        <w:t>ня</w:t>
      </w:r>
      <w:r w:rsidRPr="00387B01">
        <w:rPr>
          <w:rFonts w:ascii="Times New Roman" w:hAnsi="Times New Roman" w:cs="Times New Roman"/>
          <w:sz w:val="25"/>
          <w:szCs w:val="25"/>
        </w:rPr>
        <w:t xml:space="preserve"> борьбы со СПИДом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8A182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Pr="00823C68">
        <w:rPr>
          <w:rFonts w:ascii="Times New Roman" w:hAnsi="Times New Roman" w:cs="Times New Roman"/>
          <w:sz w:val="25"/>
          <w:szCs w:val="25"/>
        </w:rPr>
        <w:t>Центральн</w:t>
      </w:r>
      <w:r>
        <w:rPr>
          <w:rFonts w:ascii="Times New Roman" w:hAnsi="Times New Roman" w:cs="Times New Roman"/>
          <w:sz w:val="25"/>
          <w:szCs w:val="25"/>
        </w:rPr>
        <w:t>ой</w:t>
      </w:r>
      <w:r w:rsidRPr="00823C68">
        <w:rPr>
          <w:rFonts w:ascii="Times New Roman" w:hAnsi="Times New Roman" w:cs="Times New Roman"/>
          <w:sz w:val="25"/>
          <w:szCs w:val="25"/>
        </w:rPr>
        <w:t xml:space="preserve"> городск</w:t>
      </w:r>
      <w:r>
        <w:rPr>
          <w:rFonts w:ascii="Times New Roman" w:hAnsi="Times New Roman" w:cs="Times New Roman"/>
          <w:sz w:val="25"/>
          <w:szCs w:val="25"/>
        </w:rPr>
        <w:t>ой</w:t>
      </w:r>
      <w:r w:rsidRPr="00823C68">
        <w:rPr>
          <w:rFonts w:ascii="Times New Roman" w:hAnsi="Times New Roman" w:cs="Times New Roman"/>
          <w:sz w:val="25"/>
          <w:szCs w:val="25"/>
        </w:rPr>
        <w:t xml:space="preserve"> библиотек</w:t>
      </w:r>
      <w:r>
        <w:rPr>
          <w:rFonts w:ascii="Times New Roman" w:hAnsi="Times New Roman" w:cs="Times New Roman"/>
          <w:sz w:val="25"/>
          <w:szCs w:val="25"/>
        </w:rPr>
        <w:t xml:space="preserve">е </w:t>
      </w:r>
      <w:r w:rsidRPr="008A182A">
        <w:rPr>
          <w:rFonts w:ascii="Times New Roman" w:hAnsi="Times New Roman" w:cs="Times New Roman"/>
          <w:sz w:val="25"/>
          <w:szCs w:val="25"/>
        </w:rPr>
        <w:t xml:space="preserve">состоится </w:t>
      </w:r>
      <w:r>
        <w:rPr>
          <w:rFonts w:ascii="Times New Roman" w:hAnsi="Times New Roman" w:cs="Times New Roman"/>
          <w:sz w:val="25"/>
          <w:szCs w:val="25"/>
        </w:rPr>
        <w:t>б</w:t>
      </w:r>
      <w:r w:rsidRPr="00387B01">
        <w:rPr>
          <w:rFonts w:ascii="Times New Roman" w:hAnsi="Times New Roman" w:cs="Times New Roman"/>
          <w:sz w:val="25"/>
          <w:szCs w:val="25"/>
        </w:rPr>
        <w:t xml:space="preserve">еседа-предупреждение </w:t>
      </w:r>
      <w:r w:rsidRPr="00387B01">
        <w:rPr>
          <w:rFonts w:ascii="Times New Roman" w:hAnsi="Times New Roman" w:cs="Times New Roman"/>
          <w:b/>
          <w:sz w:val="25"/>
          <w:szCs w:val="25"/>
        </w:rPr>
        <w:t>«Не стань обречённым»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387B01">
        <w:rPr>
          <w:rFonts w:ascii="Times New Roman" w:hAnsi="Times New Roman" w:cs="Times New Roman"/>
          <w:sz w:val="25"/>
          <w:szCs w:val="25"/>
        </w:rPr>
        <w:t>Организаторы расскажут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387B01">
        <w:rPr>
          <w:rFonts w:ascii="Times New Roman" w:hAnsi="Times New Roman" w:cs="Times New Roman"/>
          <w:sz w:val="25"/>
          <w:szCs w:val="25"/>
        </w:rPr>
        <w:t xml:space="preserve"> что такое ВИЧ-инфекция, чем она отличается от СПИДа, о путях передачи вируса, синдромах и группах риска, лечении и профилактике ВИЧ-инфекции, и обратят внимание молодежи на тот факт, что каждый человек несёт личную ответственность за защиту от заражения как самого себя, так и других.</w:t>
      </w:r>
      <w:r w:rsidR="0018266F">
        <w:rPr>
          <w:rFonts w:ascii="Times New Roman" w:hAnsi="Times New Roman" w:cs="Times New Roman"/>
          <w:sz w:val="25"/>
          <w:szCs w:val="25"/>
        </w:rPr>
        <w:t xml:space="preserve"> Вниманию присутствующих будут представлены мультимедийная презентация </w:t>
      </w:r>
      <w:r w:rsidR="0018266F" w:rsidRPr="0018266F">
        <w:rPr>
          <w:rFonts w:ascii="Times New Roman" w:hAnsi="Times New Roman" w:cs="Times New Roman"/>
          <w:sz w:val="25"/>
          <w:szCs w:val="25"/>
        </w:rPr>
        <w:t>«Чтобы жизнь не прошла мимо»</w:t>
      </w:r>
      <w:r w:rsidR="0018266F">
        <w:rPr>
          <w:rFonts w:ascii="Times New Roman" w:hAnsi="Times New Roman" w:cs="Times New Roman"/>
          <w:sz w:val="25"/>
          <w:szCs w:val="25"/>
        </w:rPr>
        <w:t xml:space="preserve"> и книжная выставка</w:t>
      </w:r>
      <w:r w:rsidR="0018266F" w:rsidRPr="0018266F">
        <w:rPr>
          <w:rFonts w:ascii="Times New Roman" w:hAnsi="Times New Roman" w:cs="Times New Roman"/>
          <w:sz w:val="25"/>
          <w:szCs w:val="25"/>
        </w:rPr>
        <w:t xml:space="preserve"> </w:t>
      </w:r>
      <w:r w:rsidR="0018266F" w:rsidRPr="00387B01">
        <w:rPr>
          <w:rFonts w:ascii="Times New Roman" w:hAnsi="Times New Roman" w:cs="Times New Roman"/>
          <w:sz w:val="25"/>
          <w:szCs w:val="25"/>
        </w:rPr>
        <w:t>«Здоровый человек - здоровое общество».</w:t>
      </w:r>
      <w:r w:rsidR="0018266F">
        <w:rPr>
          <w:rFonts w:ascii="Times New Roman" w:hAnsi="Times New Roman" w:cs="Times New Roman"/>
          <w:sz w:val="25"/>
          <w:szCs w:val="25"/>
        </w:rPr>
        <w:t xml:space="preserve"> </w:t>
      </w:r>
      <w:r w:rsidRPr="00387B01">
        <w:rPr>
          <w:rFonts w:ascii="Times New Roman" w:hAnsi="Times New Roman" w:cs="Times New Roman"/>
          <w:sz w:val="25"/>
          <w:szCs w:val="25"/>
        </w:rPr>
        <w:t>Ждем вас в нашей библиотеке!</w:t>
      </w:r>
    </w:p>
    <w:p w:rsidR="005E15EC" w:rsidRPr="00362FFC" w:rsidRDefault="005E15EC" w:rsidP="005E15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6</w:t>
      </w:r>
      <w:r w:rsidRPr="00362FFC">
        <w:rPr>
          <w:rFonts w:ascii="Times New Roman" w:hAnsi="Times New Roman" w:cs="Times New Roman"/>
          <w:b/>
          <w:sz w:val="28"/>
          <w:szCs w:val="26"/>
        </w:rPr>
        <w:t>+</w:t>
      </w:r>
    </w:p>
    <w:p w:rsidR="005E15EC" w:rsidRDefault="005E15EC" w:rsidP="00387B0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 декабря</w:t>
      </w:r>
      <w:r w:rsidRPr="00823C68">
        <w:rPr>
          <w:rFonts w:ascii="Times New Roman" w:hAnsi="Times New Roman" w:cs="Times New Roman"/>
          <w:b/>
          <w:sz w:val="25"/>
          <w:szCs w:val="25"/>
        </w:rPr>
        <w:t xml:space="preserve"> в 1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823C68">
        <w:rPr>
          <w:rFonts w:ascii="Times New Roman" w:hAnsi="Times New Roman" w:cs="Times New Roman"/>
          <w:b/>
          <w:sz w:val="25"/>
          <w:szCs w:val="25"/>
        </w:rPr>
        <w:t>.</w:t>
      </w:r>
      <w:r>
        <w:rPr>
          <w:rFonts w:ascii="Times New Roman" w:hAnsi="Times New Roman" w:cs="Times New Roman"/>
          <w:b/>
          <w:sz w:val="25"/>
          <w:szCs w:val="25"/>
        </w:rPr>
        <w:t>0</w:t>
      </w:r>
      <w:r w:rsidRPr="00823C68">
        <w:rPr>
          <w:rFonts w:ascii="Times New Roman" w:hAnsi="Times New Roman" w:cs="Times New Roman"/>
          <w:b/>
          <w:sz w:val="25"/>
          <w:szCs w:val="25"/>
        </w:rPr>
        <w:t>0</w:t>
      </w:r>
      <w:r w:rsidRPr="008A182A">
        <w:rPr>
          <w:rFonts w:ascii="Times New Roman" w:hAnsi="Times New Roman" w:cs="Times New Roman"/>
          <w:sz w:val="25"/>
          <w:szCs w:val="25"/>
        </w:rPr>
        <w:t xml:space="preserve"> </w:t>
      </w:r>
      <w:r w:rsidRPr="00823C68">
        <w:rPr>
          <w:rFonts w:ascii="Times New Roman" w:hAnsi="Times New Roman" w:cs="Times New Roman"/>
          <w:sz w:val="25"/>
          <w:szCs w:val="25"/>
        </w:rPr>
        <w:t>Центральн</w:t>
      </w:r>
      <w:r>
        <w:rPr>
          <w:rFonts w:ascii="Times New Roman" w:hAnsi="Times New Roman" w:cs="Times New Roman"/>
          <w:sz w:val="25"/>
          <w:szCs w:val="25"/>
        </w:rPr>
        <w:t>ая</w:t>
      </w:r>
      <w:r w:rsidRPr="00823C68">
        <w:rPr>
          <w:rFonts w:ascii="Times New Roman" w:hAnsi="Times New Roman" w:cs="Times New Roman"/>
          <w:sz w:val="25"/>
          <w:szCs w:val="25"/>
        </w:rPr>
        <w:t xml:space="preserve"> городск</w:t>
      </w:r>
      <w:r>
        <w:rPr>
          <w:rFonts w:ascii="Times New Roman" w:hAnsi="Times New Roman" w:cs="Times New Roman"/>
          <w:sz w:val="25"/>
          <w:szCs w:val="25"/>
        </w:rPr>
        <w:t>ая</w:t>
      </w:r>
      <w:r w:rsidRPr="00823C68">
        <w:rPr>
          <w:rFonts w:ascii="Times New Roman" w:hAnsi="Times New Roman" w:cs="Times New Roman"/>
          <w:sz w:val="25"/>
          <w:szCs w:val="25"/>
        </w:rPr>
        <w:t xml:space="preserve"> библиотек</w:t>
      </w:r>
      <w:r>
        <w:rPr>
          <w:rFonts w:ascii="Times New Roman" w:hAnsi="Times New Roman" w:cs="Times New Roman"/>
          <w:sz w:val="25"/>
          <w:szCs w:val="25"/>
        </w:rPr>
        <w:t xml:space="preserve">а </w:t>
      </w:r>
      <w:r w:rsidRPr="00A80C01">
        <w:rPr>
          <w:rFonts w:ascii="Times New Roman" w:hAnsi="Times New Roman" w:cs="Times New Roman"/>
          <w:sz w:val="25"/>
          <w:szCs w:val="25"/>
        </w:rPr>
        <w:t>при</w:t>
      </w:r>
      <w:r>
        <w:rPr>
          <w:rFonts w:ascii="Times New Roman" w:hAnsi="Times New Roman" w:cs="Times New Roman"/>
          <w:sz w:val="25"/>
          <w:szCs w:val="25"/>
        </w:rPr>
        <w:t>глашает</w:t>
      </w:r>
      <w:r w:rsidRPr="00823C6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на </w:t>
      </w:r>
      <w:r w:rsidRPr="005E15EC">
        <w:rPr>
          <w:rFonts w:ascii="Times New Roman" w:hAnsi="Times New Roman" w:cs="Times New Roman"/>
          <w:sz w:val="25"/>
          <w:szCs w:val="25"/>
        </w:rPr>
        <w:t xml:space="preserve">познавательный час </w:t>
      </w:r>
      <w:r w:rsidRPr="005E15EC">
        <w:rPr>
          <w:rFonts w:ascii="Times New Roman" w:hAnsi="Times New Roman" w:cs="Times New Roman"/>
          <w:b/>
          <w:sz w:val="25"/>
          <w:szCs w:val="25"/>
        </w:rPr>
        <w:t>«Я такой же, как ты»</w:t>
      </w:r>
      <w:r>
        <w:rPr>
          <w:rFonts w:ascii="Times New Roman" w:hAnsi="Times New Roman" w:cs="Times New Roman"/>
          <w:sz w:val="25"/>
          <w:szCs w:val="25"/>
        </w:rPr>
        <w:t xml:space="preserve">. Библиотекари расскажут </w:t>
      </w:r>
      <w:r w:rsidRPr="005E15EC">
        <w:rPr>
          <w:rFonts w:ascii="Times New Roman" w:hAnsi="Times New Roman" w:cs="Times New Roman"/>
          <w:sz w:val="25"/>
          <w:szCs w:val="25"/>
        </w:rPr>
        <w:t>о людях с инвалидностью, категориях ограничений по здоровью и принципах инклюзивного общения. Участники пройдут игровые ситуации «На твоём месте»: выполнят задания с завязанными глазами, познакомятся с шрифтом Брайля, потрениру</w:t>
      </w:r>
      <w:r>
        <w:rPr>
          <w:rFonts w:ascii="Times New Roman" w:hAnsi="Times New Roman" w:cs="Times New Roman"/>
          <w:sz w:val="25"/>
          <w:szCs w:val="25"/>
        </w:rPr>
        <w:t>ют</w:t>
      </w:r>
      <w:r w:rsidRPr="005E15EC">
        <w:rPr>
          <w:rFonts w:ascii="Times New Roman" w:hAnsi="Times New Roman" w:cs="Times New Roman"/>
          <w:sz w:val="25"/>
          <w:szCs w:val="25"/>
        </w:rPr>
        <w:t xml:space="preserve"> моторику в прихватках и попробу</w:t>
      </w:r>
      <w:r>
        <w:rPr>
          <w:rFonts w:ascii="Times New Roman" w:hAnsi="Times New Roman" w:cs="Times New Roman"/>
          <w:sz w:val="25"/>
          <w:szCs w:val="25"/>
        </w:rPr>
        <w:t>ют</w:t>
      </w:r>
      <w:r w:rsidRPr="005E15EC">
        <w:rPr>
          <w:rFonts w:ascii="Times New Roman" w:hAnsi="Times New Roman" w:cs="Times New Roman"/>
          <w:sz w:val="25"/>
          <w:szCs w:val="25"/>
        </w:rPr>
        <w:t xml:space="preserve"> общаться с конфетой на языке. Также в программе 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5E15EC">
        <w:rPr>
          <w:rFonts w:ascii="Times New Roman" w:hAnsi="Times New Roman" w:cs="Times New Roman"/>
          <w:sz w:val="25"/>
          <w:szCs w:val="25"/>
        </w:rPr>
        <w:t xml:space="preserve"> имитация общения с не слышащим человеком через язык жестов и мимику. Занятие помогут понять, что люди с инвалидностью такие же, как все, но с особыми потребностями, и научит поддерживать их с уважением и готовностью помочь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87B01">
        <w:rPr>
          <w:rFonts w:ascii="Times New Roman" w:hAnsi="Times New Roman" w:cs="Times New Roman"/>
          <w:sz w:val="25"/>
          <w:szCs w:val="25"/>
        </w:rPr>
        <w:t>Ждем вас в нашей библиотеке!</w:t>
      </w:r>
    </w:p>
    <w:p w:rsidR="008F6CE0" w:rsidRPr="00362FFC" w:rsidRDefault="008F6CE0" w:rsidP="008F6C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2</w:t>
      </w:r>
      <w:r w:rsidRPr="00362FFC">
        <w:rPr>
          <w:rFonts w:ascii="Times New Roman" w:hAnsi="Times New Roman" w:cs="Times New Roman"/>
          <w:b/>
          <w:sz w:val="28"/>
          <w:szCs w:val="26"/>
        </w:rPr>
        <w:t>+</w:t>
      </w:r>
    </w:p>
    <w:p w:rsidR="000D27BB" w:rsidRDefault="008F6CE0" w:rsidP="000D27B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 декабря</w:t>
      </w:r>
      <w:r w:rsidRPr="00823C68">
        <w:rPr>
          <w:rFonts w:ascii="Times New Roman" w:hAnsi="Times New Roman" w:cs="Times New Roman"/>
          <w:b/>
          <w:sz w:val="25"/>
          <w:szCs w:val="25"/>
        </w:rPr>
        <w:t xml:space="preserve"> в 1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823C68">
        <w:rPr>
          <w:rFonts w:ascii="Times New Roman" w:hAnsi="Times New Roman" w:cs="Times New Roman"/>
          <w:b/>
          <w:sz w:val="25"/>
          <w:szCs w:val="25"/>
        </w:rPr>
        <w:t>.</w:t>
      </w:r>
      <w:r>
        <w:rPr>
          <w:rFonts w:ascii="Times New Roman" w:hAnsi="Times New Roman" w:cs="Times New Roman"/>
          <w:b/>
          <w:sz w:val="25"/>
          <w:szCs w:val="25"/>
        </w:rPr>
        <w:t>0</w:t>
      </w:r>
      <w:r w:rsidRPr="00823C68">
        <w:rPr>
          <w:rFonts w:ascii="Times New Roman" w:hAnsi="Times New Roman" w:cs="Times New Roman"/>
          <w:b/>
          <w:sz w:val="25"/>
          <w:szCs w:val="25"/>
        </w:rPr>
        <w:t>0</w:t>
      </w:r>
      <w:r w:rsidRPr="008A182A">
        <w:rPr>
          <w:rFonts w:ascii="Times New Roman" w:hAnsi="Times New Roman" w:cs="Times New Roman"/>
          <w:sz w:val="25"/>
          <w:szCs w:val="25"/>
        </w:rPr>
        <w:t>,</w:t>
      </w:r>
      <w:r w:rsidRPr="00823C68">
        <w:rPr>
          <w:rFonts w:ascii="Times New Roman" w:hAnsi="Times New Roman" w:cs="Times New Roman"/>
          <w:sz w:val="25"/>
          <w:szCs w:val="25"/>
        </w:rPr>
        <w:t xml:space="preserve"> </w:t>
      </w:r>
      <w:r w:rsidRPr="008F6CE0">
        <w:rPr>
          <w:rFonts w:ascii="Times New Roman" w:hAnsi="Times New Roman" w:cs="Times New Roman"/>
          <w:sz w:val="25"/>
          <w:szCs w:val="25"/>
        </w:rPr>
        <w:t>в рамках</w:t>
      </w:r>
      <w:r w:rsidRPr="008F6CE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F6CE0">
        <w:rPr>
          <w:rFonts w:ascii="Times New Roman" w:eastAsia="Calibri" w:hAnsi="Times New Roman" w:cs="Times New Roman"/>
          <w:sz w:val="25"/>
          <w:szCs w:val="25"/>
        </w:rPr>
        <w:t>Всероссийско</w:t>
      </w:r>
      <w:r>
        <w:rPr>
          <w:rFonts w:ascii="Times New Roman" w:eastAsia="Calibri" w:hAnsi="Times New Roman" w:cs="Times New Roman"/>
          <w:sz w:val="25"/>
          <w:szCs w:val="25"/>
        </w:rPr>
        <w:t>го</w:t>
      </w:r>
      <w:r w:rsidRPr="008F6CE0">
        <w:rPr>
          <w:rFonts w:ascii="Times New Roman" w:eastAsia="Calibri" w:hAnsi="Times New Roman" w:cs="Times New Roman"/>
          <w:sz w:val="25"/>
          <w:szCs w:val="25"/>
        </w:rPr>
        <w:t xml:space="preserve"> урок</w:t>
      </w:r>
      <w:r>
        <w:rPr>
          <w:rFonts w:ascii="Times New Roman" w:eastAsia="Calibri" w:hAnsi="Times New Roman" w:cs="Times New Roman"/>
          <w:sz w:val="25"/>
          <w:szCs w:val="25"/>
        </w:rPr>
        <w:t>а</w:t>
      </w:r>
      <w:r w:rsidRPr="008F6CE0">
        <w:rPr>
          <w:rFonts w:ascii="Times New Roman" w:eastAsia="Calibri" w:hAnsi="Times New Roman" w:cs="Times New Roman"/>
          <w:sz w:val="25"/>
          <w:szCs w:val="25"/>
        </w:rPr>
        <w:t xml:space="preserve"> памяти</w:t>
      </w:r>
      <w:r>
        <w:rPr>
          <w:rFonts w:ascii="Times New Roman" w:eastAsia="Calibri" w:hAnsi="Times New Roman" w:cs="Times New Roman"/>
          <w:sz w:val="25"/>
          <w:szCs w:val="25"/>
        </w:rPr>
        <w:t>,</w:t>
      </w:r>
      <w:r w:rsidRPr="008F6CE0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 xml:space="preserve">в </w:t>
      </w:r>
      <w:r w:rsidRPr="008F6CE0">
        <w:rPr>
          <w:rFonts w:ascii="Times New Roman" w:hAnsi="Times New Roman" w:cs="Times New Roman"/>
          <w:bCs/>
          <w:sz w:val="25"/>
          <w:szCs w:val="25"/>
        </w:rPr>
        <w:t>Центральн</w:t>
      </w:r>
      <w:r>
        <w:rPr>
          <w:rFonts w:ascii="Times New Roman" w:hAnsi="Times New Roman" w:cs="Times New Roman"/>
          <w:bCs/>
          <w:sz w:val="25"/>
          <w:szCs w:val="25"/>
        </w:rPr>
        <w:t>ой</w:t>
      </w:r>
      <w:r w:rsidRPr="008F6CE0">
        <w:rPr>
          <w:rFonts w:ascii="Times New Roman" w:hAnsi="Times New Roman" w:cs="Times New Roman"/>
          <w:bCs/>
          <w:sz w:val="25"/>
          <w:szCs w:val="25"/>
        </w:rPr>
        <w:t xml:space="preserve"> городск</w:t>
      </w:r>
      <w:r>
        <w:rPr>
          <w:rFonts w:ascii="Times New Roman" w:hAnsi="Times New Roman" w:cs="Times New Roman"/>
          <w:bCs/>
          <w:sz w:val="25"/>
          <w:szCs w:val="25"/>
        </w:rPr>
        <w:t>ой</w:t>
      </w:r>
      <w:r w:rsidRPr="008F6CE0">
        <w:rPr>
          <w:rFonts w:ascii="Times New Roman" w:hAnsi="Times New Roman" w:cs="Times New Roman"/>
          <w:bCs/>
          <w:sz w:val="25"/>
          <w:szCs w:val="25"/>
        </w:rPr>
        <w:t xml:space="preserve"> библиотек</w:t>
      </w:r>
      <w:r>
        <w:rPr>
          <w:rFonts w:ascii="Times New Roman" w:hAnsi="Times New Roman" w:cs="Times New Roman"/>
          <w:sz w:val="25"/>
          <w:szCs w:val="25"/>
        </w:rPr>
        <w:t>е состоится</w:t>
      </w:r>
      <w:r w:rsidRPr="008F6CE0">
        <w:rPr>
          <w:rFonts w:ascii="Times New Roman" w:hAnsi="Times New Roman" w:cs="Times New Roman"/>
          <w:sz w:val="25"/>
          <w:szCs w:val="25"/>
        </w:rPr>
        <w:t xml:space="preserve"> патриотический час </w:t>
      </w:r>
      <w:r w:rsidRPr="008F6CE0">
        <w:rPr>
          <w:rFonts w:ascii="Times New Roman" w:hAnsi="Times New Roman" w:cs="Times New Roman"/>
          <w:b/>
          <w:sz w:val="25"/>
          <w:szCs w:val="25"/>
        </w:rPr>
        <w:t>«Подвигу доблести - память и честь»</w:t>
      </w:r>
      <w:r w:rsidR="000D27BB" w:rsidRPr="000D27BB">
        <w:rPr>
          <w:rFonts w:ascii="Times New Roman" w:hAnsi="Times New Roman" w:cs="Times New Roman"/>
          <w:sz w:val="25"/>
          <w:szCs w:val="25"/>
        </w:rPr>
        <w:t>, посвященный Дню неизвестного солдата.</w:t>
      </w:r>
      <w:r w:rsidR="000D27BB">
        <w:rPr>
          <w:rFonts w:ascii="Times New Roman" w:hAnsi="Times New Roman" w:cs="Times New Roman"/>
          <w:sz w:val="25"/>
          <w:szCs w:val="25"/>
        </w:rPr>
        <w:t xml:space="preserve"> </w:t>
      </w:r>
      <w:r w:rsidRPr="000D27BB">
        <w:rPr>
          <w:rFonts w:ascii="Times New Roman" w:hAnsi="Times New Roman" w:cs="Times New Roman"/>
          <w:sz w:val="25"/>
          <w:szCs w:val="25"/>
        </w:rPr>
        <w:t>Библиотекари расскажут об истор</w:t>
      </w:r>
      <w:r w:rsidRPr="008F6CE0">
        <w:rPr>
          <w:rFonts w:ascii="Times New Roman" w:hAnsi="Times New Roman" w:cs="Times New Roman"/>
          <w:sz w:val="25"/>
          <w:szCs w:val="25"/>
        </w:rPr>
        <w:t>ии этой памятной даты, о Могиле</w:t>
      </w:r>
      <w:r w:rsidR="000D27BB">
        <w:rPr>
          <w:rFonts w:ascii="Times New Roman" w:hAnsi="Times New Roman" w:cs="Times New Roman"/>
          <w:sz w:val="25"/>
          <w:szCs w:val="25"/>
        </w:rPr>
        <w:t xml:space="preserve"> неизвестного солдата. </w:t>
      </w:r>
      <w:r w:rsidR="000D27BB" w:rsidRPr="000D27BB">
        <w:rPr>
          <w:rFonts w:ascii="Times New Roman" w:hAnsi="Times New Roman" w:cs="Times New Roman"/>
          <w:sz w:val="25"/>
          <w:szCs w:val="25"/>
        </w:rPr>
        <w:t xml:space="preserve">В ходе мероприятия будут показаны видеоролики: «Открытие Могилы Неизвестного солдата в Москве», «Смена караула», «Журавли как души», «Братские могилы». Эти видеоматериалы помогут лучше понять и прочувствовать важность этой даты. </w:t>
      </w:r>
      <w:r w:rsidR="000D27BB">
        <w:rPr>
          <w:rFonts w:ascii="Times New Roman" w:hAnsi="Times New Roman" w:cs="Times New Roman"/>
          <w:sz w:val="25"/>
          <w:szCs w:val="25"/>
        </w:rPr>
        <w:t xml:space="preserve">Приглашаем всех желающих принять участие в мероприятии и </w:t>
      </w:r>
      <w:r w:rsidR="000D27BB" w:rsidRPr="000D27BB">
        <w:rPr>
          <w:rFonts w:ascii="Times New Roman" w:hAnsi="Times New Roman" w:cs="Times New Roman"/>
          <w:sz w:val="25"/>
          <w:szCs w:val="25"/>
        </w:rPr>
        <w:t>отдать дань памяти всем тем, кто погиб на войне ради мира и чьи имена не удалось установить.</w:t>
      </w:r>
      <w:r w:rsidR="000D27BB">
        <w:rPr>
          <w:rFonts w:ascii="Times New Roman" w:hAnsi="Times New Roman" w:cs="Times New Roman"/>
          <w:sz w:val="25"/>
          <w:szCs w:val="25"/>
        </w:rPr>
        <w:t xml:space="preserve"> Ждем вас в нашей библиотеке!</w:t>
      </w:r>
    </w:p>
    <w:p w:rsidR="00CB7714" w:rsidRPr="00362FFC" w:rsidRDefault="00CB7714" w:rsidP="00CB77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12</w:t>
      </w:r>
      <w:r w:rsidRPr="00362FFC">
        <w:rPr>
          <w:rFonts w:ascii="Times New Roman" w:hAnsi="Times New Roman" w:cs="Times New Roman"/>
          <w:b/>
          <w:sz w:val="28"/>
          <w:szCs w:val="26"/>
        </w:rPr>
        <w:t>+</w:t>
      </w:r>
    </w:p>
    <w:p w:rsidR="00CB7714" w:rsidRDefault="00CB7714" w:rsidP="00CB771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1 декабря</w:t>
      </w:r>
      <w:r w:rsidRPr="00823C68">
        <w:rPr>
          <w:rFonts w:ascii="Times New Roman" w:hAnsi="Times New Roman" w:cs="Times New Roman"/>
          <w:b/>
          <w:sz w:val="25"/>
          <w:szCs w:val="25"/>
        </w:rPr>
        <w:t xml:space="preserve"> в 1</w:t>
      </w:r>
      <w:r>
        <w:rPr>
          <w:rFonts w:ascii="Times New Roman" w:hAnsi="Times New Roman" w:cs="Times New Roman"/>
          <w:b/>
          <w:sz w:val="25"/>
          <w:szCs w:val="25"/>
        </w:rPr>
        <w:t>7</w:t>
      </w:r>
      <w:r w:rsidRPr="00823C68">
        <w:rPr>
          <w:rFonts w:ascii="Times New Roman" w:hAnsi="Times New Roman" w:cs="Times New Roman"/>
          <w:b/>
          <w:sz w:val="25"/>
          <w:szCs w:val="25"/>
        </w:rPr>
        <w:t>.</w:t>
      </w:r>
      <w:r>
        <w:rPr>
          <w:rFonts w:ascii="Times New Roman" w:hAnsi="Times New Roman" w:cs="Times New Roman"/>
          <w:b/>
          <w:sz w:val="25"/>
          <w:szCs w:val="25"/>
        </w:rPr>
        <w:t>0</w:t>
      </w:r>
      <w:r w:rsidRPr="00823C68">
        <w:rPr>
          <w:rFonts w:ascii="Times New Roman" w:hAnsi="Times New Roman" w:cs="Times New Roman"/>
          <w:b/>
          <w:sz w:val="25"/>
          <w:szCs w:val="25"/>
        </w:rPr>
        <w:t>0</w:t>
      </w:r>
      <w:r w:rsidRPr="008A182A">
        <w:rPr>
          <w:rFonts w:ascii="Times New Roman" w:hAnsi="Times New Roman" w:cs="Times New Roman"/>
          <w:sz w:val="25"/>
          <w:szCs w:val="25"/>
        </w:rPr>
        <w:t>,</w:t>
      </w:r>
      <w:r w:rsidRPr="00823C68">
        <w:rPr>
          <w:rFonts w:ascii="Times New Roman" w:hAnsi="Times New Roman" w:cs="Times New Roman"/>
          <w:sz w:val="25"/>
          <w:szCs w:val="25"/>
        </w:rPr>
        <w:t xml:space="preserve"> </w:t>
      </w:r>
      <w:r w:rsidRPr="008F6CE0">
        <w:rPr>
          <w:rFonts w:ascii="Times New Roman" w:hAnsi="Times New Roman" w:cs="Times New Roman"/>
          <w:sz w:val="25"/>
          <w:szCs w:val="25"/>
        </w:rPr>
        <w:t>в рамках</w:t>
      </w:r>
      <w:r w:rsidRPr="008F6CE0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празднования 95-летия ХМАО-Югры,</w:t>
      </w:r>
      <w:r w:rsidRPr="008F6CE0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 xml:space="preserve">в </w:t>
      </w:r>
      <w:r w:rsidRPr="008F6CE0">
        <w:rPr>
          <w:rFonts w:ascii="Times New Roman" w:hAnsi="Times New Roman" w:cs="Times New Roman"/>
          <w:bCs/>
          <w:sz w:val="25"/>
          <w:szCs w:val="25"/>
        </w:rPr>
        <w:t>Центральн</w:t>
      </w:r>
      <w:r>
        <w:rPr>
          <w:rFonts w:ascii="Times New Roman" w:hAnsi="Times New Roman" w:cs="Times New Roman"/>
          <w:bCs/>
          <w:sz w:val="25"/>
          <w:szCs w:val="25"/>
        </w:rPr>
        <w:t>ой</w:t>
      </w:r>
      <w:r w:rsidRPr="008F6CE0">
        <w:rPr>
          <w:rFonts w:ascii="Times New Roman" w:hAnsi="Times New Roman" w:cs="Times New Roman"/>
          <w:bCs/>
          <w:sz w:val="25"/>
          <w:szCs w:val="25"/>
        </w:rPr>
        <w:t xml:space="preserve"> городск</w:t>
      </w:r>
      <w:r>
        <w:rPr>
          <w:rFonts w:ascii="Times New Roman" w:hAnsi="Times New Roman" w:cs="Times New Roman"/>
          <w:bCs/>
          <w:sz w:val="25"/>
          <w:szCs w:val="25"/>
        </w:rPr>
        <w:t>ой</w:t>
      </w:r>
      <w:r w:rsidRPr="008F6CE0">
        <w:rPr>
          <w:rFonts w:ascii="Times New Roman" w:hAnsi="Times New Roman" w:cs="Times New Roman"/>
          <w:bCs/>
          <w:sz w:val="25"/>
          <w:szCs w:val="25"/>
        </w:rPr>
        <w:t xml:space="preserve"> библиотек</w:t>
      </w:r>
      <w:r>
        <w:rPr>
          <w:rFonts w:ascii="Times New Roman" w:hAnsi="Times New Roman" w:cs="Times New Roman"/>
          <w:sz w:val="25"/>
          <w:szCs w:val="25"/>
        </w:rPr>
        <w:t>е состоится</w:t>
      </w:r>
      <w:r w:rsidRPr="008F6CE0">
        <w:rPr>
          <w:rFonts w:ascii="Times New Roman" w:hAnsi="Times New Roman" w:cs="Times New Roman"/>
          <w:sz w:val="25"/>
          <w:szCs w:val="25"/>
        </w:rPr>
        <w:t xml:space="preserve"> </w:t>
      </w:r>
      <w:r w:rsidRPr="00CB7714">
        <w:rPr>
          <w:rFonts w:ascii="Times New Roman" w:hAnsi="Times New Roman" w:cs="Times New Roman"/>
          <w:sz w:val="25"/>
          <w:szCs w:val="25"/>
        </w:rPr>
        <w:t xml:space="preserve">вечер отдыха старожилов </w:t>
      </w:r>
      <w:r w:rsidRPr="00CB7714">
        <w:rPr>
          <w:rFonts w:ascii="Times New Roman" w:hAnsi="Times New Roman" w:cs="Times New Roman"/>
          <w:b/>
          <w:sz w:val="25"/>
          <w:szCs w:val="25"/>
        </w:rPr>
        <w:t>«Для тех, кому за</w:t>
      </w:r>
      <w:r>
        <w:rPr>
          <w:rFonts w:ascii="Times New Roman" w:hAnsi="Times New Roman" w:cs="Times New Roman"/>
          <w:b/>
          <w:sz w:val="25"/>
          <w:szCs w:val="25"/>
        </w:rPr>
        <w:t>...»</w:t>
      </w:r>
      <w:r w:rsidRPr="000D27BB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B7714">
        <w:rPr>
          <w:rFonts w:ascii="Times New Roman" w:hAnsi="Times New Roman" w:cs="Times New Roman"/>
          <w:sz w:val="25"/>
          <w:szCs w:val="25"/>
        </w:rPr>
        <w:t xml:space="preserve">В начале вечера участники вспомнят важные исторические моменты становления Югры, а затем отправятся в путешествие по древней земле народов ханты и манси. Также будет проведена викторина о городах Югры, а в </w:t>
      </w:r>
      <w:r>
        <w:rPr>
          <w:rFonts w:ascii="Times New Roman" w:hAnsi="Times New Roman" w:cs="Times New Roman"/>
          <w:sz w:val="25"/>
          <w:szCs w:val="25"/>
        </w:rPr>
        <w:t>ходе</w:t>
      </w:r>
      <w:r w:rsidRPr="00CB7714">
        <w:rPr>
          <w:rFonts w:ascii="Times New Roman" w:hAnsi="Times New Roman" w:cs="Times New Roman"/>
          <w:sz w:val="25"/>
          <w:szCs w:val="25"/>
        </w:rPr>
        <w:t xml:space="preserve"> вербальной игры «Пословицы ханты и манси» гости сопоставят пословицы обских угров с русскими пословицами и отг</w:t>
      </w:r>
      <w:r>
        <w:rPr>
          <w:rFonts w:ascii="Times New Roman" w:hAnsi="Times New Roman" w:cs="Times New Roman"/>
          <w:sz w:val="25"/>
          <w:szCs w:val="25"/>
        </w:rPr>
        <w:t xml:space="preserve">адают загадки северных народов. </w:t>
      </w:r>
      <w:r w:rsidRPr="00CB7714">
        <w:rPr>
          <w:rFonts w:ascii="Times New Roman" w:hAnsi="Times New Roman" w:cs="Times New Roman"/>
          <w:sz w:val="25"/>
          <w:szCs w:val="25"/>
        </w:rPr>
        <w:t>Завершится вечер веселыми народными играми ханты и манси под этнические мелодии северных народов</w:t>
      </w:r>
      <w:r w:rsidRPr="000D27BB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Ждем вас в нашей библиотеке!</w:t>
      </w:r>
    </w:p>
    <w:p w:rsidR="0035715C" w:rsidRPr="00362FFC" w:rsidRDefault="0035715C" w:rsidP="000D27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2</w:t>
      </w:r>
      <w:r w:rsidRPr="00362FFC">
        <w:rPr>
          <w:rFonts w:ascii="Times New Roman" w:hAnsi="Times New Roman" w:cs="Times New Roman"/>
          <w:b/>
          <w:sz w:val="28"/>
          <w:szCs w:val="26"/>
        </w:rPr>
        <w:t>+</w:t>
      </w:r>
    </w:p>
    <w:p w:rsidR="00A57767" w:rsidRDefault="002C513D" w:rsidP="00A5776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</w:t>
      </w:r>
      <w:r w:rsidR="008A182A">
        <w:rPr>
          <w:rFonts w:ascii="Times New Roman" w:hAnsi="Times New Roman" w:cs="Times New Roman"/>
          <w:b/>
          <w:sz w:val="25"/>
          <w:szCs w:val="25"/>
        </w:rPr>
        <w:t>2</w:t>
      </w:r>
      <w:r w:rsidR="0035715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A182A">
        <w:rPr>
          <w:rFonts w:ascii="Times New Roman" w:hAnsi="Times New Roman" w:cs="Times New Roman"/>
          <w:b/>
          <w:sz w:val="25"/>
          <w:szCs w:val="25"/>
        </w:rPr>
        <w:t>дека</w:t>
      </w:r>
      <w:r w:rsidR="0035715C">
        <w:rPr>
          <w:rFonts w:ascii="Times New Roman" w:hAnsi="Times New Roman" w:cs="Times New Roman"/>
          <w:b/>
          <w:sz w:val="25"/>
          <w:szCs w:val="25"/>
        </w:rPr>
        <w:t>бря</w:t>
      </w:r>
      <w:r w:rsidR="0035715C" w:rsidRPr="00823C68">
        <w:rPr>
          <w:rFonts w:ascii="Times New Roman" w:hAnsi="Times New Roman" w:cs="Times New Roman"/>
          <w:b/>
          <w:sz w:val="25"/>
          <w:szCs w:val="25"/>
        </w:rPr>
        <w:t xml:space="preserve"> в 1</w:t>
      </w:r>
      <w:r w:rsidR="00387B01">
        <w:rPr>
          <w:rFonts w:ascii="Times New Roman" w:hAnsi="Times New Roman" w:cs="Times New Roman"/>
          <w:b/>
          <w:sz w:val="25"/>
          <w:szCs w:val="25"/>
        </w:rPr>
        <w:t>4</w:t>
      </w:r>
      <w:r w:rsidR="0035715C" w:rsidRPr="00823C68">
        <w:rPr>
          <w:rFonts w:ascii="Times New Roman" w:hAnsi="Times New Roman" w:cs="Times New Roman"/>
          <w:b/>
          <w:sz w:val="25"/>
          <w:szCs w:val="25"/>
        </w:rPr>
        <w:t>.</w:t>
      </w:r>
      <w:r w:rsidR="00387B01">
        <w:rPr>
          <w:rFonts w:ascii="Times New Roman" w:hAnsi="Times New Roman" w:cs="Times New Roman"/>
          <w:b/>
          <w:sz w:val="25"/>
          <w:szCs w:val="25"/>
        </w:rPr>
        <w:t>0</w:t>
      </w:r>
      <w:r w:rsidR="0035715C" w:rsidRPr="00823C68">
        <w:rPr>
          <w:rFonts w:ascii="Times New Roman" w:hAnsi="Times New Roman" w:cs="Times New Roman"/>
          <w:b/>
          <w:sz w:val="25"/>
          <w:szCs w:val="25"/>
        </w:rPr>
        <w:t>0</w:t>
      </w:r>
      <w:r w:rsidR="008A182A" w:rsidRPr="008A182A">
        <w:rPr>
          <w:rFonts w:ascii="Times New Roman" w:hAnsi="Times New Roman" w:cs="Times New Roman"/>
          <w:sz w:val="25"/>
          <w:szCs w:val="25"/>
        </w:rPr>
        <w:t>,</w:t>
      </w:r>
      <w:r w:rsidR="0035715C" w:rsidRPr="00823C68">
        <w:rPr>
          <w:rFonts w:ascii="Times New Roman" w:hAnsi="Times New Roman" w:cs="Times New Roman"/>
          <w:sz w:val="25"/>
          <w:szCs w:val="25"/>
        </w:rPr>
        <w:t xml:space="preserve"> </w:t>
      </w:r>
      <w:r w:rsidR="008A182A" w:rsidRPr="008A182A">
        <w:rPr>
          <w:rFonts w:ascii="Times New Roman" w:hAnsi="Times New Roman" w:cs="Times New Roman"/>
          <w:sz w:val="25"/>
          <w:szCs w:val="25"/>
        </w:rPr>
        <w:t>в рамках празднования «Дня Конституции»</w:t>
      </w:r>
      <w:r w:rsidR="008A182A">
        <w:rPr>
          <w:rFonts w:ascii="Times New Roman" w:hAnsi="Times New Roman" w:cs="Times New Roman"/>
          <w:sz w:val="25"/>
          <w:szCs w:val="25"/>
        </w:rPr>
        <w:t>,</w:t>
      </w:r>
      <w:r w:rsidR="008A182A" w:rsidRPr="008A182A">
        <w:rPr>
          <w:rFonts w:ascii="Times New Roman" w:hAnsi="Times New Roman" w:cs="Times New Roman"/>
          <w:sz w:val="25"/>
          <w:szCs w:val="25"/>
        </w:rPr>
        <w:t xml:space="preserve"> </w:t>
      </w:r>
      <w:r w:rsidR="008A182A">
        <w:rPr>
          <w:rFonts w:ascii="Times New Roman" w:hAnsi="Times New Roman" w:cs="Times New Roman"/>
          <w:sz w:val="25"/>
          <w:szCs w:val="25"/>
        </w:rPr>
        <w:t xml:space="preserve">в </w:t>
      </w:r>
      <w:r w:rsidR="008A182A" w:rsidRPr="00823C68">
        <w:rPr>
          <w:rFonts w:ascii="Times New Roman" w:hAnsi="Times New Roman" w:cs="Times New Roman"/>
          <w:sz w:val="25"/>
          <w:szCs w:val="25"/>
        </w:rPr>
        <w:t>Центральн</w:t>
      </w:r>
      <w:r w:rsidR="008A182A">
        <w:rPr>
          <w:rFonts w:ascii="Times New Roman" w:hAnsi="Times New Roman" w:cs="Times New Roman"/>
          <w:sz w:val="25"/>
          <w:szCs w:val="25"/>
        </w:rPr>
        <w:t>ой</w:t>
      </w:r>
      <w:r w:rsidR="008A182A" w:rsidRPr="00823C68">
        <w:rPr>
          <w:rFonts w:ascii="Times New Roman" w:hAnsi="Times New Roman" w:cs="Times New Roman"/>
          <w:sz w:val="25"/>
          <w:szCs w:val="25"/>
        </w:rPr>
        <w:t xml:space="preserve"> городск</w:t>
      </w:r>
      <w:r w:rsidR="008A182A">
        <w:rPr>
          <w:rFonts w:ascii="Times New Roman" w:hAnsi="Times New Roman" w:cs="Times New Roman"/>
          <w:sz w:val="25"/>
          <w:szCs w:val="25"/>
        </w:rPr>
        <w:t>ой</w:t>
      </w:r>
      <w:r w:rsidR="008A182A" w:rsidRPr="00823C68">
        <w:rPr>
          <w:rFonts w:ascii="Times New Roman" w:hAnsi="Times New Roman" w:cs="Times New Roman"/>
          <w:sz w:val="25"/>
          <w:szCs w:val="25"/>
        </w:rPr>
        <w:t xml:space="preserve"> библиотек</w:t>
      </w:r>
      <w:r w:rsidR="008A182A">
        <w:rPr>
          <w:rFonts w:ascii="Times New Roman" w:hAnsi="Times New Roman" w:cs="Times New Roman"/>
          <w:sz w:val="25"/>
          <w:szCs w:val="25"/>
        </w:rPr>
        <w:t xml:space="preserve">е </w:t>
      </w:r>
      <w:r w:rsidR="008A182A" w:rsidRPr="008A182A">
        <w:rPr>
          <w:rFonts w:ascii="Times New Roman" w:hAnsi="Times New Roman" w:cs="Times New Roman"/>
          <w:sz w:val="25"/>
          <w:szCs w:val="25"/>
        </w:rPr>
        <w:t xml:space="preserve">состоится урок правовой грамотности </w:t>
      </w:r>
      <w:r w:rsidR="008A182A" w:rsidRPr="008A182A">
        <w:rPr>
          <w:rFonts w:ascii="Times New Roman" w:hAnsi="Times New Roman" w:cs="Times New Roman"/>
          <w:b/>
          <w:sz w:val="25"/>
          <w:szCs w:val="25"/>
        </w:rPr>
        <w:t>«Во славу Отечества»</w:t>
      </w:r>
      <w:r w:rsidR="0035715C">
        <w:rPr>
          <w:rFonts w:ascii="Times New Roman" w:hAnsi="Times New Roman" w:cs="Times New Roman"/>
          <w:sz w:val="25"/>
          <w:szCs w:val="25"/>
        </w:rPr>
        <w:t xml:space="preserve">. </w:t>
      </w:r>
      <w:r w:rsidR="008A182A" w:rsidRPr="008A182A">
        <w:rPr>
          <w:rFonts w:ascii="Times New Roman" w:hAnsi="Times New Roman" w:cs="Times New Roman"/>
          <w:sz w:val="25"/>
          <w:szCs w:val="25"/>
        </w:rPr>
        <w:t>Уча</w:t>
      </w:r>
      <w:r w:rsidR="008A182A">
        <w:rPr>
          <w:rFonts w:ascii="Times New Roman" w:hAnsi="Times New Roman" w:cs="Times New Roman"/>
          <w:sz w:val="25"/>
          <w:szCs w:val="25"/>
        </w:rPr>
        <w:t xml:space="preserve">стники мероприятия </w:t>
      </w:r>
      <w:r w:rsidR="008A182A" w:rsidRPr="008A182A">
        <w:rPr>
          <w:rFonts w:ascii="Times New Roman" w:hAnsi="Times New Roman" w:cs="Times New Roman"/>
          <w:sz w:val="25"/>
          <w:szCs w:val="25"/>
        </w:rPr>
        <w:t xml:space="preserve">познакомятся с историей создания конституции, с её структурой, с правами и обязанностями граждан России, с историей возникновения символов нашей страны. </w:t>
      </w:r>
      <w:r w:rsidR="008A182A">
        <w:rPr>
          <w:rFonts w:ascii="Times New Roman" w:hAnsi="Times New Roman" w:cs="Times New Roman"/>
          <w:sz w:val="25"/>
          <w:szCs w:val="25"/>
        </w:rPr>
        <w:t xml:space="preserve">Приняв </w:t>
      </w:r>
      <w:r w:rsidR="008A182A" w:rsidRPr="008A182A">
        <w:rPr>
          <w:rFonts w:ascii="Times New Roman" w:hAnsi="Times New Roman" w:cs="Times New Roman"/>
          <w:sz w:val="25"/>
          <w:szCs w:val="25"/>
        </w:rPr>
        <w:t xml:space="preserve">участие в «Своей игре», </w:t>
      </w:r>
      <w:r w:rsidR="008A182A">
        <w:rPr>
          <w:rFonts w:ascii="Times New Roman" w:hAnsi="Times New Roman" w:cs="Times New Roman"/>
          <w:sz w:val="25"/>
          <w:szCs w:val="25"/>
        </w:rPr>
        <w:t xml:space="preserve">игроки ответят на вопросы викторины и дадут </w:t>
      </w:r>
      <w:r w:rsidR="008A182A" w:rsidRPr="008A182A">
        <w:rPr>
          <w:rFonts w:ascii="Times New Roman" w:hAnsi="Times New Roman" w:cs="Times New Roman"/>
          <w:sz w:val="25"/>
          <w:szCs w:val="25"/>
        </w:rPr>
        <w:t>определения к конституционным терминам, вспомн</w:t>
      </w:r>
      <w:r w:rsidR="008A182A">
        <w:rPr>
          <w:rFonts w:ascii="Times New Roman" w:hAnsi="Times New Roman" w:cs="Times New Roman"/>
          <w:sz w:val="25"/>
          <w:szCs w:val="25"/>
        </w:rPr>
        <w:t>ят государственные праздники, а также на примерах русских народных сказок выявят</w:t>
      </w:r>
      <w:r w:rsidR="008A182A" w:rsidRPr="008A182A">
        <w:rPr>
          <w:rFonts w:ascii="Times New Roman" w:hAnsi="Times New Roman" w:cs="Times New Roman"/>
          <w:sz w:val="25"/>
          <w:szCs w:val="25"/>
        </w:rPr>
        <w:t xml:space="preserve"> статьи</w:t>
      </w:r>
      <w:r w:rsidR="008A182A">
        <w:rPr>
          <w:rFonts w:ascii="Times New Roman" w:hAnsi="Times New Roman" w:cs="Times New Roman"/>
          <w:sz w:val="25"/>
          <w:szCs w:val="25"/>
        </w:rPr>
        <w:t>,</w:t>
      </w:r>
      <w:r w:rsidR="008A182A" w:rsidRPr="008A182A">
        <w:rPr>
          <w:rFonts w:ascii="Times New Roman" w:hAnsi="Times New Roman" w:cs="Times New Roman"/>
          <w:sz w:val="25"/>
          <w:szCs w:val="25"/>
        </w:rPr>
        <w:t xml:space="preserve"> нарушенные </w:t>
      </w:r>
      <w:r w:rsidR="008A182A">
        <w:rPr>
          <w:rFonts w:ascii="Times New Roman" w:hAnsi="Times New Roman" w:cs="Times New Roman"/>
          <w:sz w:val="25"/>
          <w:szCs w:val="25"/>
        </w:rPr>
        <w:t>героями.</w:t>
      </w:r>
      <w:r w:rsidR="008A182A" w:rsidRPr="008A182A">
        <w:rPr>
          <w:rFonts w:ascii="Times New Roman" w:hAnsi="Times New Roman" w:cs="Times New Roman"/>
          <w:sz w:val="25"/>
          <w:szCs w:val="25"/>
        </w:rPr>
        <w:t xml:space="preserve"> </w:t>
      </w:r>
      <w:r w:rsidR="008A182A">
        <w:rPr>
          <w:rFonts w:ascii="Times New Roman" w:hAnsi="Times New Roman" w:cs="Times New Roman"/>
          <w:sz w:val="25"/>
          <w:szCs w:val="25"/>
        </w:rPr>
        <w:t>Приходите, будет интересно!</w:t>
      </w:r>
    </w:p>
    <w:p w:rsidR="00731922" w:rsidRPr="00823C68" w:rsidRDefault="00731922" w:rsidP="001E0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</w:p>
    <w:p w:rsidR="001E07FE" w:rsidRPr="00947D7E" w:rsidRDefault="001E07FE" w:rsidP="001E0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Библиотека-филиал №</w:t>
      </w:r>
      <w:r w:rsidR="007B0E82"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 xml:space="preserve"> </w:t>
      </w:r>
      <w:r w:rsidR="00E37BD2"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1</w:t>
      </w:r>
    </w:p>
    <w:p w:rsidR="001E07FE" w:rsidRDefault="001E07FE" w:rsidP="001E0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(</w:t>
      </w:r>
      <w:r w:rsidR="003D528A" w:rsidRPr="00947D7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2 «А» мкр. ул. Советская, дом 33</w:t>
      </w:r>
      <w:r w:rsidRPr="00947D7E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  <w:t>)</w:t>
      </w:r>
    </w:p>
    <w:p w:rsidR="0085056D" w:rsidRPr="00947D7E" w:rsidRDefault="0085056D" w:rsidP="008505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47D7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+</w:t>
      </w:r>
    </w:p>
    <w:p w:rsidR="0085056D" w:rsidRDefault="0085056D" w:rsidP="0085056D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101A">
        <w:rPr>
          <w:rFonts w:ascii="Times New Roman" w:eastAsia="Cambria" w:hAnsi="Times New Roman" w:cs="Times New Roman"/>
          <w:b/>
          <w:sz w:val="25"/>
          <w:szCs w:val="25"/>
        </w:rPr>
        <w:t>Внимание!</w:t>
      </w:r>
      <w:r>
        <w:rPr>
          <w:rFonts w:ascii="Times New Roman" w:eastAsia="Cambria" w:hAnsi="Times New Roman" w:cs="Times New Roman"/>
          <w:sz w:val="25"/>
          <w:szCs w:val="25"/>
        </w:rPr>
        <w:t xml:space="preserve"> В Библиотеке-филиале № 1 откры</w:t>
      </w:r>
      <w:r w:rsidR="00785F65">
        <w:rPr>
          <w:rFonts w:ascii="Times New Roman" w:eastAsia="Cambria" w:hAnsi="Times New Roman" w:cs="Times New Roman"/>
          <w:sz w:val="25"/>
          <w:szCs w:val="25"/>
        </w:rPr>
        <w:t>та</w:t>
      </w:r>
      <w:r>
        <w:rPr>
          <w:rFonts w:ascii="Times New Roman" w:eastAsia="Cambria" w:hAnsi="Times New Roman" w:cs="Times New Roman"/>
          <w:sz w:val="25"/>
          <w:szCs w:val="25"/>
        </w:rPr>
        <w:t xml:space="preserve"> </w:t>
      </w:r>
      <w:r w:rsidRPr="00D9101A">
        <w:rPr>
          <w:rFonts w:ascii="Times New Roman" w:eastAsia="Cambria" w:hAnsi="Times New Roman" w:cs="Times New Roman"/>
          <w:b/>
          <w:sz w:val="25"/>
          <w:szCs w:val="25"/>
        </w:rPr>
        <w:t>«БиблиоПродлёнка»</w:t>
      </w:r>
      <w:r>
        <w:rPr>
          <w:rFonts w:ascii="Times New Roman" w:eastAsia="Cambria" w:hAnsi="Times New Roman" w:cs="Times New Roman"/>
          <w:sz w:val="25"/>
          <w:szCs w:val="25"/>
        </w:rPr>
        <w:t xml:space="preserve"> - </w:t>
      </w:r>
      <w:r w:rsidRPr="0052228A">
        <w:rPr>
          <w:rFonts w:ascii="Times New Roman" w:eastAsia="Cambria" w:hAnsi="Times New Roman" w:cs="Times New Roman"/>
          <w:sz w:val="25"/>
          <w:szCs w:val="25"/>
        </w:rPr>
        <w:t>занимательный досуг</w:t>
      </w:r>
      <w:r w:rsidRPr="00D2087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для школьников. П</w:t>
      </w:r>
      <w:r w:rsidRPr="00D20871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иглашае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</w:t>
      </w:r>
      <w:r w:rsidRPr="00ED5A3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льчишек и девчонок</w:t>
      </w:r>
      <w:r w:rsidRPr="002B1201">
        <w:rPr>
          <w:rFonts w:ascii="Times New Roman" w:eastAsia="Cambria" w:hAnsi="Times New Roman" w:cs="Times New Roman"/>
          <w:sz w:val="25"/>
          <w:szCs w:val="25"/>
        </w:rPr>
        <w:t xml:space="preserve"> </w:t>
      </w:r>
      <w:r>
        <w:rPr>
          <w:rFonts w:ascii="Times New Roman" w:eastAsia="Cambria" w:hAnsi="Times New Roman" w:cs="Times New Roman"/>
          <w:b/>
          <w:sz w:val="25"/>
          <w:szCs w:val="25"/>
        </w:rPr>
        <w:t>каждую среду</w:t>
      </w:r>
      <w:r>
        <w:rPr>
          <w:rFonts w:ascii="Times New Roman" w:eastAsia="Cambria" w:hAnsi="Times New Roman" w:cs="Times New Roman"/>
          <w:sz w:val="25"/>
          <w:szCs w:val="25"/>
        </w:rPr>
        <w:t xml:space="preserve"> в 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1</w:t>
      </w:r>
      <w:r>
        <w:rPr>
          <w:rFonts w:ascii="Times New Roman" w:eastAsia="Cambria" w:hAnsi="Times New Roman" w:cs="Times New Roman"/>
          <w:b/>
          <w:sz w:val="25"/>
          <w:szCs w:val="25"/>
        </w:rPr>
        <w:t>5.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00</w:t>
      </w:r>
      <w:r w:rsidRPr="002B1201">
        <w:rPr>
          <w:rFonts w:ascii="Times New Roman" w:eastAsia="Cambria" w:hAnsi="Times New Roman" w:cs="Times New Roman"/>
          <w:sz w:val="25"/>
          <w:szCs w:val="25"/>
        </w:rPr>
        <w:t xml:space="preserve"> </w:t>
      </w:r>
      <w:r>
        <w:rPr>
          <w:rFonts w:ascii="Times New Roman" w:eastAsia="Cambria" w:hAnsi="Times New Roman" w:cs="Times New Roman"/>
          <w:sz w:val="25"/>
          <w:szCs w:val="25"/>
        </w:rPr>
        <w:t>интересно и с пользой провести время в библиотеке</w:t>
      </w:r>
      <w:r w:rsidRPr="002B1201">
        <w:rPr>
          <w:rFonts w:ascii="Times New Roman" w:eastAsia="Cambria" w:hAnsi="Times New Roman" w:cs="Times New Roman"/>
          <w:sz w:val="25"/>
          <w:szCs w:val="25"/>
        </w:rPr>
        <w:t xml:space="preserve">. </w:t>
      </w:r>
      <w:r w:rsidRPr="00D9101A">
        <w:rPr>
          <w:rFonts w:ascii="Times New Roman" w:eastAsia="Cambria" w:hAnsi="Times New Roman" w:cs="Times New Roman"/>
          <w:sz w:val="25"/>
          <w:szCs w:val="25"/>
        </w:rPr>
        <w:t>Библиотекари окажут помощь в подготовке домашнего задания, а также юные читатели смогут познакомиться с книжными новинками, поиграть в интеллектуальные игры, посмотреть интересные мультфильмы. Кроме того, с целью улучшения навыков чтения их ждут творческие занятия, познавательные викторины, книжные ребусы, заниматель</w:t>
      </w:r>
      <w:r>
        <w:rPr>
          <w:rFonts w:ascii="Times New Roman" w:eastAsia="Cambria" w:hAnsi="Times New Roman" w:cs="Times New Roman"/>
          <w:sz w:val="25"/>
          <w:szCs w:val="25"/>
        </w:rPr>
        <w:t>ные кроссворды и громкие чтения</w:t>
      </w:r>
      <w:r w:rsidRPr="002B1201">
        <w:rPr>
          <w:rFonts w:ascii="Times New Roman" w:eastAsia="Cambria" w:hAnsi="Times New Roman" w:cs="Times New Roman"/>
          <w:sz w:val="25"/>
          <w:szCs w:val="25"/>
        </w:rPr>
        <w:t xml:space="preserve">. 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Контактный телефон: 4</w:t>
      </w:r>
      <w:r>
        <w:rPr>
          <w:rFonts w:ascii="Times New Roman" w:eastAsia="Cambria" w:hAnsi="Times New Roman" w:cs="Times New Roman"/>
          <w:b/>
          <w:sz w:val="25"/>
          <w:szCs w:val="25"/>
        </w:rPr>
        <w:t>2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-</w:t>
      </w:r>
      <w:r>
        <w:rPr>
          <w:rFonts w:ascii="Times New Roman" w:eastAsia="Cambria" w:hAnsi="Times New Roman" w:cs="Times New Roman"/>
          <w:b/>
          <w:sz w:val="25"/>
          <w:szCs w:val="25"/>
        </w:rPr>
        <w:t>92</w:t>
      </w:r>
      <w:r w:rsidRPr="002B1201">
        <w:rPr>
          <w:rFonts w:ascii="Times New Roman" w:eastAsia="Cambria" w:hAnsi="Times New Roman" w:cs="Times New Roman"/>
          <w:b/>
          <w:sz w:val="25"/>
          <w:szCs w:val="25"/>
        </w:rPr>
        <w:t>-</w:t>
      </w:r>
      <w:r>
        <w:rPr>
          <w:rFonts w:ascii="Times New Roman" w:eastAsia="Cambria" w:hAnsi="Times New Roman" w:cs="Times New Roman"/>
          <w:b/>
          <w:sz w:val="25"/>
          <w:szCs w:val="25"/>
        </w:rPr>
        <w:t xml:space="preserve">28 </w:t>
      </w:r>
      <w:r w:rsidRPr="00CC439D">
        <w:rPr>
          <w:rFonts w:ascii="Times New Roman" w:eastAsia="Calibri" w:hAnsi="Times New Roman" w:cs="Times New Roman"/>
          <w:sz w:val="25"/>
          <w:szCs w:val="25"/>
        </w:rPr>
        <w:t xml:space="preserve">(добавочный </w:t>
      </w:r>
      <w:r>
        <w:rPr>
          <w:rFonts w:ascii="Times New Roman" w:eastAsia="Calibri" w:hAnsi="Times New Roman" w:cs="Times New Roman"/>
          <w:b/>
          <w:sz w:val="25"/>
          <w:szCs w:val="25"/>
        </w:rPr>
        <w:t>402</w:t>
      </w:r>
      <w:r w:rsidRPr="00DB4E0E">
        <w:rPr>
          <w:rFonts w:ascii="Times New Roman" w:eastAsia="Calibri" w:hAnsi="Times New Roman" w:cs="Times New Roman"/>
          <w:b/>
          <w:sz w:val="25"/>
          <w:szCs w:val="25"/>
        </w:rPr>
        <w:t>#</w:t>
      </w:r>
      <w:r w:rsidRPr="00CC439D">
        <w:rPr>
          <w:rFonts w:ascii="Times New Roman" w:eastAsia="Calibri" w:hAnsi="Times New Roman" w:cs="Times New Roman"/>
          <w:sz w:val="25"/>
          <w:szCs w:val="25"/>
        </w:rPr>
        <w:t>)</w:t>
      </w:r>
    </w:p>
    <w:p w:rsidR="00371B03" w:rsidRPr="00651CE2" w:rsidRDefault="00102D77" w:rsidP="00371B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6</w:t>
      </w:r>
      <w:r w:rsidR="00371B03" w:rsidRPr="00651CE2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+</w:t>
      </w:r>
    </w:p>
    <w:p w:rsidR="00554A09" w:rsidRPr="00554A09" w:rsidRDefault="00554A09" w:rsidP="00554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18</w:t>
      </w:r>
      <w:r w:rsidR="00371B03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дека</w:t>
      </w:r>
      <w:r w:rsidR="00785F65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бря</w:t>
      </w:r>
      <w:r w:rsidR="00371B03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в </w:t>
      </w:r>
      <w:r w:rsidR="00371B03" w:rsidRPr="00651CE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15.00</w:t>
      </w:r>
      <w:r w:rsidR="00371B03" w:rsidRPr="00651CE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библиотек</w:t>
      </w:r>
      <w:r w:rsidR="00371B0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</w:t>
      </w:r>
      <w:r w:rsidR="00371B03" w:rsidRPr="00651CE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-филиал № 1 </w:t>
      </w:r>
      <w:r w:rsidR="00102D77" w:rsidRPr="00102D7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иглаша</w:t>
      </w:r>
      <w:r w:rsidR="007961FD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т</w:t>
      </w:r>
      <w:r w:rsidR="00102D77" w:rsidRPr="00102D77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льчишек и девчонок</w:t>
      </w:r>
      <w:r w:rsidR="00E919E6" w:rsidRPr="00E919E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а р</w:t>
      </w:r>
      <w:r w:rsidRPr="00554A0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звлекательн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ю</w:t>
      </w:r>
      <w:r w:rsidRPr="00554A0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</w:t>
      </w:r>
      <w:r w:rsidRPr="00554A0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554A0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«Путешествие в страну Новогодия»</w:t>
      </w:r>
      <w:r w:rsidR="004F5E99" w:rsidRPr="004F5E9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.</w:t>
      </w:r>
      <w:r w:rsidR="004F5E9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554A0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Вместе со Снегурочкой ребята отправятся в путешествие в страну Новогодия, где их ждет встреча с Дедом Морозом. В пути им придется преодолеть различные испытания, применив свои знания, умения и находчивость.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ебят</w:t>
      </w:r>
      <w:r w:rsidRPr="00554A0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ждут музыкальные игры, новогодние песни, танцы, веселые конкурсы и новогодние поздравления!  </w:t>
      </w:r>
    </w:p>
    <w:p w:rsidR="00E83413" w:rsidRDefault="00E83413" w:rsidP="00220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eastAsia="ru-RU"/>
        </w:rPr>
      </w:pPr>
      <w:bookmarkStart w:id="0" w:name="_GoBack"/>
      <w:bookmarkEnd w:id="0"/>
    </w:p>
    <w:sectPr w:rsidR="00E83413" w:rsidSect="00703327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58" w:rsidRDefault="000F4C58" w:rsidP="00C03291">
      <w:pPr>
        <w:spacing w:after="0" w:line="240" w:lineRule="auto"/>
      </w:pPr>
      <w:r>
        <w:separator/>
      </w:r>
    </w:p>
  </w:endnote>
  <w:endnote w:type="continuationSeparator" w:id="0">
    <w:p w:rsidR="000F4C58" w:rsidRDefault="000F4C58" w:rsidP="00C0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58" w:rsidRDefault="000F4C58" w:rsidP="00C03291">
      <w:pPr>
        <w:spacing w:after="0" w:line="240" w:lineRule="auto"/>
      </w:pPr>
      <w:r>
        <w:separator/>
      </w:r>
    </w:p>
  </w:footnote>
  <w:footnote w:type="continuationSeparator" w:id="0">
    <w:p w:rsidR="000F4C58" w:rsidRDefault="000F4C58" w:rsidP="00C0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2A4"/>
    <w:multiLevelType w:val="hybridMultilevel"/>
    <w:tmpl w:val="8AA68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2100"/>
    <w:multiLevelType w:val="hybridMultilevel"/>
    <w:tmpl w:val="BA481012"/>
    <w:lvl w:ilvl="0" w:tplc="E5104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F70F9"/>
    <w:multiLevelType w:val="hybridMultilevel"/>
    <w:tmpl w:val="A460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F55"/>
    <w:multiLevelType w:val="hybridMultilevel"/>
    <w:tmpl w:val="B8008B9C"/>
    <w:lvl w:ilvl="0" w:tplc="FE8A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0C96"/>
    <w:multiLevelType w:val="hybridMultilevel"/>
    <w:tmpl w:val="B4584966"/>
    <w:lvl w:ilvl="0" w:tplc="27DCA8A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0687"/>
    <w:multiLevelType w:val="hybridMultilevel"/>
    <w:tmpl w:val="422E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2B6B"/>
    <w:multiLevelType w:val="hybridMultilevel"/>
    <w:tmpl w:val="E0F0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56FE"/>
    <w:multiLevelType w:val="hybridMultilevel"/>
    <w:tmpl w:val="5B58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1875"/>
    <w:multiLevelType w:val="hybridMultilevel"/>
    <w:tmpl w:val="FDAE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F3450"/>
    <w:multiLevelType w:val="hybridMultilevel"/>
    <w:tmpl w:val="1D42F35E"/>
    <w:lvl w:ilvl="0" w:tplc="FE8A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24D96"/>
    <w:multiLevelType w:val="hybridMultilevel"/>
    <w:tmpl w:val="F35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1CA"/>
    <w:multiLevelType w:val="hybridMultilevel"/>
    <w:tmpl w:val="9EF463F8"/>
    <w:lvl w:ilvl="0" w:tplc="A48C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C2"/>
    <w:rsid w:val="0000025D"/>
    <w:rsid w:val="00001673"/>
    <w:rsid w:val="00002B2C"/>
    <w:rsid w:val="000038F3"/>
    <w:rsid w:val="000039A6"/>
    <w:rsid w:val="00003FAD"/>
    <w:rsid w:val="000049A2"/>
    <w:rsid w:val="00005DD3"/>
    <w:rsid w:val="0000703D"/>
    <w:rsid w:val="00013E56"/>
    <w:rsid w:val="00014891"/>
    <w:rsid w:val="000154D2"/>
    <w:rsid w:val="00015558"/>
    <w:rsid w:val="00015653"/>
    <w:rsid w:val="00017E94"/>
    <w:rsid w:val="000214C8"/>
    <w:rsid w:val="000214CC"/>
    <w:rsid w:val="00021952"/>
    <w:rsid w:val="00021E35"/>
    <w:rsid w:val="00022E92"/>
    <w:rsid w:val="0002313A"/>
    <w:rsid w:val="0002369C"/>
    <w:rsid w:val="00024EB5"/>
    <w:rsid w:val="000255F8"/>
    <w:rsid w:val="00026D41"/>
    <w:rsid w:val="00027109"/>
    <w:rsid w:val="00027581"/>
    <w:rsid w:val="000278BA"/>
    <w:rsid w:val="00027ADE"/>
    <w:rsid w:val="00027B2B"/>
    <w:rsid w:val="00030BDB"/>
    <w:rsid w:val="00031DBF"/>
    <w:rsid w:val="00031ED3"/>
    <w:rsid w:val="00032D18"/>
    <w:rsid w:val="0003379A"/>
    <w:rsid w:val="000345EA"/>
    <w:rsid w:val="0004274B"/>
    <w:rsid w:val="0004768A"/>
    <w:rsid w:val="00050085"/>
    <w:rsid w:val="00050260"/>
    <w:rsid w:val="000507B4"/>
    <w:rsid w:val="00050B26"/>
    <w:rsid w:val="00052C62"/>
    <w:rsid w:val="000533D2"/>
    <w:rsid w:val="00053812"/>
    <w:rsid w:val="000550A8"/>
    <w:rsid w:val="00055307"/>
    <w:rsid w:val="00056EAC"/>
    <w:rsid w:val="00056EDF"/>
    <w:rsid w:val="00061476"/>
    <w:rsid w:val="00064321"/>
    <w:rsid w:val="000644C3"/>
    <w:rsid w:val="000648D2"/>
    <w:rsid w:val="000648DA"/>
    <w:rsid w:val="00064C90"/>
    <w:rsid w:val="00064FE4"/>
    <w:rsid w:val="000660D3"/>
    <w:rsid w:val="0007157E"/>
    <w:rsid w:val="000716A4"/>
    <w:rsid w:val="0007213A"/>
    <w:rsid w:val="000730E3"/>
    <w:rsid w:val="00073A7C"/>
    <w:rsid w:val="0007502D"/>
    <w:rsid w:val="0007504C"/>
    <w:rsid w:val="00075BBE"/>
    <w:rsid w:val="00075EDF"/>
    <w:rsid w:val="00076AB3"/>
    <w:rsid w:val="0008170A"/>
    <w:rsid w:val="00081907"/>
    <w:rsid w:val="00082FC7"/>
    <w:rsid w:val="000831BB"/>
    <w:rsid w:val="0008380B"/>
    <w:rsid w:val="00083A04"/>
    <w:rsid w:val="00085152"/>
    <w:rsid w:val="00085E95"/>
    <w:rsid w:val="0009099E"/>
    <w:rsid w:val="00092B48"/>
    <w:rsid w:val="00094B39"/>
    <w:rsid w:val="00094ED6"/>
    <w:rsid w:val="0009612F"/>
    <w:rsid w:val="000968DC"/>
    <w:rsid w:val="000A0168"/>
    <w:rsid w:val="000A1408"/>
    <w:rsid w:val="000A2A5E"/>
    <w:rsid w:val="000A4BAA"/>
    <w:rsid w:val="000A4FF0"/>
    <w:rsid w:val="000A53AF"/>
    <w:rsid w:val="000A6F55"/>
    <w:rsid w:val="000A7EAA"/>
    <w:rsid w:val="000B0F89"/>
    <w:rsid w:val="000B1F46"/>
    <w:rsid w:val="000B23F1"/>
    <w:rsid w:val="000B255D"/>
    <w:rsid w:val="000B2E57"/>
    <w:rsid w:val="000B476D"/>
    <w:rsid w:val="000B512E"/>
    <w:rsid w:val="000B54FE"/>
    <w:rsid w:val="000B5711"/>
    <w:rsid w:val="000B601F"/>
    <w:rsid w:val="000B6D19"/>
    <w:rsid w:val="000B79D3"/>
    <w:rsid w:val="000B7B29"/>
    <w:rsid w:val="000C00A7"/>
    <w:rsid w:val="000C1B64"/>
    <w:rsid w:val="000C1F55"/>
    <w:rsid w:val="000C223B"/>
    <w:rsid w:val="000C2335"/>
    <w:rsid w:val="000C2B84"/>
    <w:rsid w:val="000C3235"/>
    <w:rsid w:val="000C4C47"/>
    <w:rsid w:val="000C53CA"/>
    <w:rsid w:val="000C54C6"/>
    <w:rsid w:val="000C5D4F"/>
    <w:rsid w:val="000C6119"/>
    <w:rsid w:val="000C7A33"/>
    <w:rsid w:val="000D00CA"/>
    <w:rsid w:val="000D1105"/>
    <w:rsid w:val="000D27BB"/>
    <w:rsid w:val="000D36C2"/>
    <w:rsid w:val="000D5C12"/>
    <w:rsid w:val="000D6465"/>
    <w:rsid w:val="000D70A3"/>
    <w:rsid w:val="000E0CEA"/>
    <w:rsid w:val="000E0DE1"/>
    <w:rsid w:val="000E1767"/>
    <w:rsid w:val="000E1AA6"/>
    <w:rsid w:val="000E2E69"/>
    <w:rsid w:val="000E31B4"/>
    <w:rsid w:val="000E344F"/>
    <w:rsid w:val="000E366B"/>
    <w:rsid w:val="000E4972"/>
    <w:rsid w:val="000F0590"/>
    <w:rsid w:val="000F0C07"/>
    <w:rsid w:val="000F13E6"/>
    <w:rsid w:val="000F259D"/>
    <w:rsid w:val="000F2986"/>
    <w:rsid w:val="000F330D"/>
    <w:rsid w:val="000F4C58"/>
    <w:rsid w:val="000F4EB7"/>
    <w:rsid w:val="000F512B"/>
    <w:rsid w:val="000F5E71"/>
    <w:rsid w:val="000F6057"/>
    <w:rsid w:val="000F6FD1"/>
    <w:rsid w:val="00100AA1"/>
    <w:rsid w:val="001018BF"/>
    <w:rsid w:val="00102D77"/>
    <w:rsid w:val="00107DD8"/>
    <w:rsid w:val="00111E01"/>
    <w:rsid w:val="00113811"/>
    <w:rsid w:val="0011439C"/>
    <w:rsid w:val="00114B64"/>
    <w:rsid w:val="00115C97"/>
    <w:rsid w:val="0011685F"/>
    <w:rsid w:val="00120B63"/>
    <w:rsid w:val="001212D9"/>
    <w:rsid w:val="00121361"/>
    <w:rsid w:val="001218BF"/>
    <w:rsid w:val="001229A2"/>
    <w:rsid w:val="00122BCD"/>
    <w:rsid w:val="00122FE0"/>
    <w:rsid w:val="001236AA"/>
    <w:rsid w:val="001247A6"/>
    <w:rsid w:val="00124E94"/>
    <w:rsid w:val="001266B3"/>
    <w:rsid w:val="00126D93"/>
    <w:rsid w:val="00132897"/>
    <w:rsid w:val="0013336E"/>
    <w:rsid w:val="00133BAB"/>
    <w:rsid w:val="00133BB4"/>
    <w:rsid w:val="0013464A"/>
    <w:rsid w:val="00136020"/>
    <w:rsid w:val="00141689"/>
    <w:rsid w:val="00143319"/>
    <w:rsid w:val="00144EB4"/>
    <w:rsid w:val="001452B8"/>
    <w:rsid w:val="00145FA6"/>
    <w:rsid w:val="00146CE9"/>
    <w:rsid w:val="001504E9"/>
    <w:rsid w:val="001516A5"/>
    <w:rsid w:val="00151C74"/>
    <w:rsid w:val="00151DDB"/>
    <w:rsid w:val="00152E88"/>
    <w:rsid w:val="00154B74"/>
    <w:rsid w:val="001555AB"/>
    <w:rsid w:val="0015601F"/>
    <w:rsid w:val="00156E50"/>
    <w:rsid w:val="00157586"/>
    <w:rsid w:val="001619F9"/>
    <w:rsid w:val="0016246A"/>
    <w:rsid w:val="001633E6"/>
    <w:rsid w:val="00165229"/>
    <w:rsid w:val="001658DC"/>
    <w:rsid w:val="001719DD"/>
    <w:rsid w:val="00172098"/>
    <w:rsid w:val="00174AFA"/>
    <w:rsid w:val="0018105E"/>
    <w:rsid w:val="00181E68"/>
    <w:rsid w:val="00182369"/>
    <w:rsid w:val="0018266F"/>
    <w:rsid w:val="001841AD"/>
    <w:rsid w:val="00184A4F"/>
    <w:rsid w:val="00184D61"/>
    <w:rsid w:val="00184D97"/>
    <w:rsid w:val="001850D0"/>
    <w:rsid w:val="00185A1B"/>
    <w:rsid w:val="001864E2"/>
    <w:rsid w:val="0018679A"/>
    <w:rsid w:val="00186AB2"/>
    <w:rsid w:val="00190802"/>
    <w:rsid w:val="0019081A"/>
    <w:rsid w:val="00191031"/>
    <w:rsid w:val="00191961"/>
    <w:rsid w:val="00191C3E"/>
    <w:rsid w:val="00194C0C"/>
    <w:rsid w:val="00196F41"/>
    <w:rsid w:val="001A1441"/>
    <w:rsid w:val="001A1E30"/>
    <w:rsid w:val="001A2328"/>
    <w:rsid w:val="001A33D2"/>
    <w:rsid w:val="001A45F2"/>
    <w:rsid w:val="001A4FE6"/>
    <w:rsid w:val="001A5291"/>
    <w:rsid w:val="001A7FC5"/>
    <w:rsid w:val="001B02FB"/>
    <w:rsid w:val="001B1066"/>
    <w:rsid w:val="001B3F24"/>
    <w:rsid w:val="001B4A45"/>
    <w:rsid w:val="001B4AD3"/>
    <w:rsid w:val="001B4F1A"/>
    <w:rsid w:val="001B537A"/>
    <w:rsid w:val="001B5747"/>
    <w:rsid w:val="001B5D3F"/>
    <w:rsid w:val="001B73EF"/>
    <w:rsid w:val="001C006B"/>
    <w:rsid w:val="001C0E30"/>
    <w:rsid w:val="001C2293"/>
    <w:rsid w:val="001C38B3"/>
    <w:rsid w:val="001C6B32"/>
    <w:rsid w:val="001C6BC3"/>
    <w:rsid w:val="001C6BEF"/>
    <w:rsid w:val="001C725B"/>
    <w:rsid w:val="001C7B41"/>
    <w:rsid w:val="001D1A3F"/>
    <w:rsid w:val="001D2FF1"/>
    <w:rsid w:val="001D6E53"/>
    <w:rsid w:val="001D7A74"/>
    <w:rsid w:val="001E07FE"/>
    <w:rsid w:val="001E1F05"/>
    <w:rsid w:val="001E3431"/>
    <w:rsid w:val="001E359D"/>
    <w:rsid w:val="001E3774"/>
    <w:rsid w:val="001E5F7D"/>
    <w:rsid w:val="001E63E6"/>
    <w:rsid w:val="001E6B49"/>
    <w:rsid w:val="001E7195"/>
    <w:rsid w:val="001E77DE"/>
    <w:rsid w:val="001E7D92"/>
    <w:rsid w:val="001F0670"/>
    <w:rsid w:val="001F376E"/>
    <w:rsid w:val="001F430D"/>
    <w:rsid w:val="001F4673"/>
    <w:rsid w:val="001F4AD3"/>
    <w:rsid w:val="001F70BB"/>
    <w:rsid w:val="001F7CFB"/>
    <w:rsid w:val="002001B8"/>
    <w:rsid w:val="00201C12"/>
    <w:rsid w:val="00202996"/>
    <w:rsid w:val="00202D5A"/>
    <w:rsid w:val="00203566"/>
    <w:rsid w:val="00206209"/>
    <w:rsid w:val="0020641D"/>
    <w:rsid w:val="00211D88"/>
    <w:rsid w:val="00212A89"/>
    <w:rsid w:val="00213E1E"/>
    <w:rsid w:val="0021466A"/>
    <w:rsid w:val="002148AE"/>
    <w:rsid w:val="002152D6"/>
    <w:rsid w:val="0021623C"/>
    <w:rsid w:val="00217022"/>
    <w:rsid w:val="00220626"/>
    <w:rsid w:val="0022161B"/>
    <w:rsid w:val="00222AF7"/>
    <w:rsid w:val="00225829"/>
    <w:rsid w:val="00226C74"/>
    <w:rsid w:val="00226ED5"/>
    <w:rsid w:val="00240424"/>
    <w:rsid w:val="002410F0"/>
    <w:rsid w:val="00241345"/>
    <w:rsid w:val="00243819"/>
    <w:rsid w:val="00243BBB"/>
    <w:rsid w:val="00244A08"/>
    <w:rsid w:val="002470D2"/>
    <w:rsid w:val="00250DC6"/>
    <w:rsid w:val="0025224E"/>
    <w:rsid w:val="002526BE"/>
    <w:rsid w:val="0025438C"/>
    <w:rsid w:val="00256E3A"/>
    <w:rsid w:val="002574E5"/>
    <w:rsid w:val="00257570"/>
    <w:rsid w:val="00257E82"/>
    <w:rsid w:val="00260E13"/>
    <w:rsid w:val="002621E5"/>
    <w:rsid w:val="00264744"/>
    <w:rsid w:val="00265771"/>
    <w:rsid w:val="00265DDE"/>
    <w:rsid w:val="00265E7C"/>
    <w:rsid w:val="00267376"/>
    <w:rsid w:val="0026745F"/>
    <w:rsid w:val="0027126B"/>
    <w:rsid w:val="0027136E"/>
    <w:rsid w:val="00272EF0"/>
    <w:rsid w:val="00273ACF"/>
    <w:rsid w:val="00273C1F"/>
    <w:rsid w:val="00274799"/>
    <w:rsid w:val="002755A3"/>
    <w:rsid w:val="00275DD6"/>
    <w:rsid w:val="00276992"/>
    <w:rsid w:val="002775DB"/>
    <w:rsid w:val="002775F6"/>
    <w:rsid w:val="002820FD"/>
    <w:rsid w:val="00282384"/>
    <w:rsid w:val="00283FC2"/>
    <w:rsid w:val="00285342"/>
    <w:rsid w:val="002866B0"/>
    <w:rsid w:val="00286895"/>
    <w:rsid w:val="002900B8"/>
    <w:rsid w:val="00290283"/>
    <w:rsid w:val="00290629"/>
    <w:rsid w:val="00290D4A"/>
    <w:rsid w:val="00291644"/>
    <w:rsid w:val="00292781"/>
    <w:rsid w:val="00293FA0"/>
    <w:rsid w:val="0029620B"/>
    <w:rsid w:val="002971B4"/>
    <w:rsid w:val="00297FBC"/>
    <w:rsid w:val="002A36B0"/>
    <w:rsid w:val="002A3B74"/>
    <w:rsid w:val="002B02AE"/>
    <w:rsid w:val="002B0BD2"/>
    <w:rsid w:val="002B1201"/>
    <w:rsid w:val="002B425F"/>
    <w:rsid w:val="002B6C8C"/>
    <w:rsid w:val="002B742E"/>
    <w:rsid w:val="002C124A"/>
    <w:rsid w:val="002C14A0"/>
    <w:rsid w:val="002C1ED6"/>
    <w:rsid w:val="002C4344"/>
    <w:rsid w:val="002C513D"/>
    <w:rsid w:val="002C5F7F"/>
    <w:rsid w:val="002C6613"/>
    <w:rsid w:val="002D1F3C"/>
    <w:rsid w:val="002D1F74"/>
    <w:rsid w:val="002D2DA6"/>
    <w:rsid w:val="002D361C"/>
    <w:rsid w:val="002D4240"/>
    <w:rsid w:val="002D6C32"/>
    <w:rsid w:val="002E00C5"/>
    <w:rsid w:val="002E08CD"/>
    <w:rsid w:val="002E3AC6"/>
    <w:rsid w:val="002E614A"/>
    <w:rsid w:val="002E7243"/>
    <w:rsid w:val="002E73A4"/>
    <w:rsid w:val="002E765E"/>
    <w:rsid w:val="002F1B58"/>
    <w:rsid w:val="002F3F0E"/>
    <w:rsid w:val="002F5EE7"/>
    <w:rsid w:val="002F71B4"/>
    <w:rsid w:val="002F7CF6"/>
    <w:rsid w:val="002F7E32"/>
    <w:rsid w:val="00301C3A"/>
    <w:rsid w:val="00302635"/>
    <w:rsid w:val="00302AF8"/>
    <w:rsid w:val="00305541"/>
    <w:rsid w:val="003061E4"/>
    <w:rsid w:val="00307260"/>
    <w:rsid w:val="00307B30"/>
    <w:rsid w:val="003102CD"/>
    <w:rsid w:val="00310CFB"/>
    <w:rsid w:val="00311B1B"/>
    <w:rsid w:val="00314D78"/>
    <w:rsid w:val="0031632B"/>
    <w:rsid w:val="003169B5"/>
    <w:rsid w:val="00317806"/>
    <w:rsid w:val="003203F6"/>
    <w:rsid w:val="00320A30"/>
    <w:rsid w:val="003210E2"/>
    <w:rsid w:val="003241EC"/>
    <w:rsid w:val="0032453E"/>
    <w:rsid w:val="0032728F"/>
    <w:rsid w:val="003333B7"/>
    <w:rsid w:val="0033357B"/>
    <w:rsid w:val="00333B67"/>
    <w:rsid w:val="0033470C"/>
    <w:rsid w:val="00335164"/>
    <w:rsid w:val="00335D60"/>
    <w:rsid w:val="0033676F"/>
    <w:rsid w:val="00337E2E"/>
    <w:rsid w:val="003419F7"/>
    <w:rsid w:val="003426FA"/>
    <w:rsid w:val="00343759"/>
    <w:rsid w:val="00343D3A"/>
    <w:rsid w:val="00344873"/>
    <w:rsid w:val="00344E18"/>
    <w:rsid w:val="003458EF"/>
    <w:rsid w:val="003460B9"/>
    <w:rsid w:val="003472D8"/>
    <w:rsid w:val="003472E7"/>
    <w:rsid w:val="00351072"/>
    <w:rsid w:val="00351ECA"/>
    <w:rsid w:val="00351FCC"/>
    <w:rsid w:val="00352AC0"/>
    <w:rsid w:val="00353DE9"/>
    <w:rsid w:val="003554A4"/>
    <w:rsid w:val="0035575C"/>
    <w:rsid w:val="00356550"/>
    <w:rsid w:val="00356C71"/>
    <w:rsid w:val="0035715C"/>
    <w:rsid w:val="0035765D"/>
    <w:rsid w:val="00360141"/>
    <w:rsid w:val="003613D6"/>
    <w:rsid w:val="00361B4A"/>
    <w:rsid w:val="00362008"/>
    <w:rsid w:val="003621A8"/>
    <w:rsid w:val="003625ED"/>
    <w:rsid w:val="00362FFC"/>
    <w:rsid w:val="0036301A"/>
    <w:rsid w:val="00363BBF"/>
    <w:rsid w:val="00366402"/>
    <w:rsid w:val="0036697F"/>
    <w:rsid w:val="00371B03"/>
    <w:rsid w:val="00372BBD"/>
    <w:rsid w:val="003734FE"/>
    <w:rsid w:val="00374400"/>
    <w:rsid w:val="00374BA1"/>
    <w:rsid w:val="00375F0F"/>
    <w:rsid w:val="003802FD"/>
    <w:rsid w:val="00380BA8"/>
    <w:rsid w:val="003833DD"/>
    <w:rsid w:val="00385AA7"/>
    <w:rsid w:val="00387280"/>
    <w:rsid w:val="00387A9B"/>
    <w:rsid w:val="00387B01"/>
    <w:rsid w:val="00390EF4"/>
    <w:rsid w:val="00390FCE"/>
    <w:rsid w:val="00394918"/>
    <w:rsid w:val="0039541B"/>
    <w:rsid w:val="003968E0"/>
    <w:rsid w:val="00397E22"/>
    <w:rsid w:val="003A137D"/>
    <w:rsid w:val="003A277B"/>
    <w:rsid w:val="003A32D0"/>
    <w:rsid w:val="003A6C80"/>
    <w:rsid w:val="003B1148"/>
    <w:rsid w:val="003B3FE9"/>
    <w:rsid w:val="003B4A84"/>
    <w:rsid w:val="003B5667"/>
    <w:rsid w:val="003B634F"/>
    <w:rsid w:val="003B6DBC"/>
    <w:rsid w:val="003C0741"/>
    <w:rsid w:val="003C18D8"/>
    <w:rsid w:val="003C262C"/>
    <w:rsid w:val="003C393F"/>
    <w:rsid w:val="003C4879"/>
    <w:rsid w:val="003C4E65"/>
    <w:rsid w:val="003C532A"/>
    <w:rsid w:val="003C58B7"/>
    <w:rsid w:val="003C5BA5"/>
    <w:rsid w:val="003C6704"/>
    <w:rsid w:val="003D0143"/>
    <w:rsid w:val="003D020A"/>
    <w:rsid w:val="003D0353"/>
    <w:rsid w:val="003D1D5F"/>
    <w:rsid w:val="003D3140"/>
    <w:rsid w:val="003D353C"/>
    <w:rsid w:val="003D3CC4"/>
    <w:rsid w:val="003D3EA8"/>
    <w:rsid w:val="003D4048"/>
    <w:rsid w:val="003D4E24"/>
    <w:rsid w:val="003D528A"/>
    <w:rsid w:val="003D53FA"/>
    <w:rsid w:val="003D58A2"/>
    <w:rsid w:val="003D6BD4"/>
    <w:rsid w:val="003D6D0C"/>
    <w:rsid w:val="003D6D9D"/>
    <w:rsid w:val="003E548F"/>
    <w:rsid w:val="003E6BB6"/>
    <w:rsid w:val="003E7FE5"/>
    <w:rsid w:val="003E7FEB"/>
    <w:rsid w:val="003F16A2"/>
    <w:rsid w:val="003F21AC"/>
    <w:rsid w:val="003F390B"/>
    <w:rsid w:val="003F3C99"/>
    <w:rsid w:val="003F5F44"/>
    <w:rsid w:val="003F7E58"/>
    <w:rsid w:val="00401927"/>
    <w:rsid w:val="00401B6B"/>
    <w:rsid w:val="004027A3"/>
    <w:rsid w:val="00402AD6"/>
    <w:rsid w:val="00406A82"/>
    <w:rsid w:val="0041049D"/>
    <w:rsid w:val="00412BB2"/>
    <w:rsid w:val="00413746"/>
    <w:rsid w:val="0041420C"/>
    <w:rsid w:val="0041479F"/>
    <w:rsid w:val="004152B2"/>
    <w:rsid w:val="00417D9C"/>
    <w:rsid w:val="00421ED2"/>
    <w:rsid w:val="00423163"/>
    <w:rsid w:val="00423B14"/>
    <w:rsid w:val="004244B0"/>
    <w:rsid w:val="004259C0"/>
    <w:rsid w:val="0042610C"/>
    <w:rsid w:val="00426A87"/>
    <w:rsid w:val="004279C3"/>
    <w:rsid w:val="00427FCF"/>
    <w:rsid w:val="004304E0"/>
    <w:rsid w:val="00430919"/>
    <w:rsid w:val="00431DF1"/>
    <w:rsid w:val="00433643"/>
    <w:rsid w:val="00433937"/>
    <w:rsid w:val="00434B4C"/>
    <w:rsid w:val="00434F2A"/>
    <w:rsid w:val="00435219"/>
    <w:rsid w:val="0043555D"/>
    <w:rsid w:val="004363A8"/>
    <w:rsid w:val="004411B3"/>
    <w:rsid w:val="0044191B"/>
    <w:rsid w:val="004444D8"/>
    <w:rsid w:val="004456B1"/>
    <w:rsid w:val="00446043"/>
    <w:rsid w:val="00451143"/>
    <w:rsid w:val="00451769"/>
    <w:rsid w:val="00451FEA"/>
    <w:rsid w:val="004521B3"/>
    <w:rsid w:val="00452B69"/>
    <w:rsid w:val="00452D29"/>
    <w:rsid w:val="0045419C"/>
    <w:rsid w:val="00455B31"/>
    <w:rsid w:val="00456AD5"/>
    <w:rsid w:val="004600F2"/>
    <w:rsid w:val="00461057"/>
    <w:rsid w:val="00461530"/>
    <w:rsid w:val="00461C0B"/>
    <w:rsid w:val="004636F7"/>
    <w:rsid w:val="00466110"/>
    <w:rsid w:val="0046636C"/>
    <w:rsid w:val="00466472"/>
    <w:rsid w:val="004664EF"/>
    <w:rsid w:val="0046682A"/>
    <w:rsid w:val="00466A37"/>
    <w:rsid w:val="00466B2C"/>
    <w:rsid w:val="00471E78"/>
    <w:rsid w:val="00473B7D"/>
    <w:rsid w:val="004745A7"/>
    <w:rsid w:val="00474C33"/>
    <w:rsid w:val="00476B54"/>
    <w:rsid w:val="00477A53"/>
    <w:rsid w:val="004800E4"/>
    <w:rsid w:val="0048243B"/>
    <w:rsid w:val="004842A6"/>
    <w:rsid w:val="004844AF"/>
    <w:rsid w:val="0048633F"/>
    <w:rsid w:val="004872F7"/>
    <w:rsid w:val="0049282B"/>
    <w:rsid w:val="00492C77"/>
    <w:rsid w:val="004957BD"/>
    <w:rsid w:val="0049765D"/>
    <w:rsid w:val="00497D71"/>
    <w:rsid w:val="004A25CC"/>
    <w:rsid w:val="004A612E"/>
    <w:rsid w:val="004A6A2B"/>
    <w:rsid w:val="004A6E9C"/>
    <w:rsid w:val="004A6EC7"/>
    <w:rsid w:val="004A6EE8"/>
    <w:rsid w:val="004A7CA5"/>
    <w:rsid w:val="004A7D7B"/>
    <w:rsid w:val="004B0AF8"/>
    <w:rsid w:val="004B0C31"/>
    <w:rsid w:val="004B1E04"/>
    <w:rsid w:val="004B2DE2"/>
    <w:rsid w:val="004B4273"/>
    <w:rsid w:val="004B5111"/>
    <w:rsid w:val="004B74F9"/>
    <w:rsid w:val="004C0081"/>
    <w:rsid w:val="004C0277"/>
    <w:rsid w:val="004C03F6"/>
    <w:rsid w:val="004C1FE2"/>
    <w:rsid w:val="004C29B3"/>
    <w:rsid w:val="004C2FD2"/>
    <w:rsid w:val="004C3F1C"/>
    <w:rsid w:val="004C470E"/>
    <w:rsid w:val="004C4DA8"/>
    <w:rsid w:val="004C57F8"/>
    <w:rsid w:val="004C6C46"/>
    <w:rsid w:val="004D0417"/>
    <w:rsid w:val="004D0476"/>
    <w:rsid w:val="004D23A0"/>
    <w:rsid w:val="004D2676"/>
    <w:rsid w:val="004D49D3"/>
    <w:rsid w:val="004D4D84"/>
    <w:rsid w:val="004D59ED"/>
    <w:rsid w:val="004D6BEE"/>
    <w:rsid w:val="004E137B"/>
    <w:rsid w:val="004E1D6E"/>
    <w:rsid w:val="004E5F60"/>
    <w:rsid w:val="004E680B"/>
    <w:rsid w:val="004F0EBF"/>
    <w:rsid w:val="004F166C"/>
    <w:rsid w:val="004F27F7"/>
    <w:rsid w:val="004F2C86"/>
    <w:rsid w:val="004F52CF"/>
    <w:rsid w:val="004F5E99"/>
    <w:rsid w:val="004F6C51"/>
    <w:rsid w:val="004F7870"/>
    <w:rsid w:val="004F7A7A"/>
    <w:rsid w:val="00500EDD"/>
    <w:rsid w:val="00501E8E"/>
    <w:rsid w:val="00502438"/>
    <w:rsid w:val="00502BC0"/>
    <w:rsid w:val="005031A5"/>
    <w:rsid w:val="005051B4"/>
    <w:rsid w:val="00505C99"/>
    <w:rsid w:val="005072A6"/>
    <w:rsid w:val="00507CA3"/>
    <w:rsid w:val="00507CF7"/>
    <w:rsid w:val="00507FF2"/>
    <w:rsid w:val="00511B66"/>
    <w:rsid w:val="00512214"/>
    <w:rsid w:val="005135AF"/>
    <w:rsid w:val="005135DF"/>
    <w:rsid w:val="0051551C"/>
    <w:rsid w:val="005213DF"/>
    <w:rsid w:val="005214ED"/>
    <w:rsid w:val="00521FF1"/>
    <w:rsid w:val="0052228A"/>
    <w:rsid w:val="00523DC0"/>
    <w:rsid w:val="00523FEE"/>
    <w:rsid w:val="005245E7"/>
    <w:rsid w:val="0052476C"/>
    <w:rsid w:val="00524E08"/>
    <w:rsid w:val="0052564A"/>
    <w:rsid w:val="00525CFD"/>
    <w:rsid w:val="00526629"/>
    <w:rsid w:val="005322C6"/>
    <w:rsid w:val="0053241F"/>
    <w:rsid w:val="0053286C"/>
    <w:rsid w:val="00532FCB"/>
    <w:rsid w:val="00533609"/>
    <w:rsid w:val="00535459"/>
    <w:rsid w:val="00535B81"/>
    <w:rsid w:val="005366CE"/>
    <w:rsid w:val="00537252"/>
    <w:rsid w:val="00537885"/>
    <w:rsid w:val="00537AEA"/>
    <w:rsid w:val="005408AE"/>
    <w:rsid w:val="00541C9F"/>
    <w:rsid w:val="005420BD"/>
    <w:rsid w:val="005431C7"/>
    <w:rsid w:val="005434E7"/>
    <w:rsid w:val="005450C6"/>
    <w:rsid w:val="0054632E"/>
    <w:rsid w:val="005463DA"/>
    <w:rsid w:val="005503F5"/>
    <w:rsid w:val="0055223D"/>
    <w:rsid w:val="00554A09"/>
    <w:rsid w:val="00555C49"/>
    <w:rsid w:val="005563AD"/>
    <w:rsid w:val="00556441"/>
    <w:rsid w:val="0055774C"/>
    <w:rsid w:val="00557903"/>
    <w:rsid w:val="00560979"/>
    <w:rsid w:val="00560CB0"/>
    <w:rsid w:val="00560F93"/>
    <w:rsid w:val="00563859"/>
    <w:rsid w:val="005638E8"/>
    <w:rsid w:val="00564260"/>
    <w:rsid w:val="00564E06"/>
    <w:rsid w:val="00565181"/>
    <w:rsid w:val="00565E5E"/>
    <w:rsid w:val="0056605D"/>
    <w:rsid w:val="0056636A"/>
    <w:rsid w:val="00573318"/>
    <w:rsid w:val="005734CA"/>
    <w:rsid w:val="005737BC"/>
    <w:rsid w:val="00574447"/>
    <w:rsid w:val="0057655D"/>
    <w:rsid w:val="0057756C"/>
    <w:rsid w:val="005776A2"/>
    <w:rsid w:val="00577A76"/>
    <w:rsid w:val="00580738"/>
    <w:rsid w:val="00580A26"/>
    <w:rsid w:val="00580C3C"/>
    <w:rsid w:val="0058152C"/>
    <w:rsid w:val="00581864"/>
    <w:rsid w:val="00584B3D"/>
    <w:rsid w:val="00585156"/>
    <w:rsid w:val="0058657E"/>
    <w:rsid w:val="00587C1C"/>
    <w:rsid w:val="0059020D"/>
    <w:rsid w:val="0059082B"/>
    <w:rsid w:val="00592AB5"/>
    <w:rsid w:val="0059633B"/>
    <w:rsid w:val="005970B0"/>
    <w:rsid w:val="005A1C26"/>
    <w:rsid w:val="005A37E3"/>
    <w:rsid w:val="005A4204"/>
    <w:rsid w:val="005A7EE6"/>
    <w:rsid w:val="005B12FE"/>
    <w:rsid w:val="005B4B2F"/>
    <w:rsid w:val="005B61B0"/>
    <w:rsid w:val="005C06D9"/>
    <w:rsid w:val="005C0D22"/>
    <w:rsid w:val="005C19F2"/>
    <w:rsid w:val="005C235A"/>
    <w:rsid w:val="005C3B40"/>
    <w:rsid w:val="005C516D"/>
    <w:rsid w:val="005C545A"/>
    <w:rsid w:val="005C5D9E"/>
    <w:rsid w:val="005C7064"/>
    <w:rsid w:val="005C707E"/>
    <w:rsid w:val="005C79DE"/>
    <w:rsid w:val="005D40A9"/>
    <w:rsid w:val="005D49EF"/>
    <w:rsid w:val="005D4A9D"/>
    <w:rsid w:val="005D5260"/>
    <w:rsid w:val="005D5265"/>
    <w:rsid w:val="005D5E3D"/>
    <w:rsid w:val="005D72EE"/>
    <w:rsid w:val="005E0018"/>
    <w:rsid w:val="005E02DB"/>
    <w:rsid w:val="005E15EC"/>
    <w:rsid w:val="005E2407"/>
    <w:rsid w:val="005E347B"/>
    <w:rsid w:val="005E45BE"/>
    <w:rsid w:val="005E5A4F"/>
    <w:rsid w:val="005E5BD2"/>
    <w:rsid w:val="005E6398"/>
    <w:rsid w:val="005E656A"/>
    <w:rsid w:val="005E7930"/>
    <w:rsid w:val="005E7B30"/>
    <w:rsid w:val="005F044C"/>
    <w:rsid w:val="005F216E"/>
    <w:rsid w:val="005F21F5"/>
    <w:rsid w:val="005F2466"/>
    <w:rsid w:val="005F25C8"/>
    <w:rsid w:val="005F3438"/>
    <w:rsid w:val="005F3EE7"/>
    <w:rsid w:val="005F56ED"/>
    <w:rsid w:val="005F5E55"/>
    <w:rsid w:val="005F610A"/>
    <w:rsid w:val="005F76D2"/>
    <w:rsid w:val="0060115F"/>
    <w:rsid w:val="00603B6A"/>
    <w:rsid w:val="006043E8"/>
    <w:rsid w:val="00604485"/>
    <w:rsid w:val="006058CF"/>
    <w:rsid w:val="00606850"/>
    <w:rsid w:val="00606D94"/>
    <w:rsid w:val="00606F0B"/>
    <w:rsid w:val="0060726F"/>
    <w:rsid w:val="006078AC"/>
    <w:rsid w:val="00610255"/>
    <w:rsid w:val="006126CD"/>
    <w:rsid w:val="00613757"/>
    <w:rsid w:val="00613F2E"/>
    <w:rsid w:val="00614344"/>
    <w:rsid w:val="00615234"/>
    <w:rsid w:val="0061554B"/>
    <w:rsid w:val="00615900"/>
    <w:rsid w:val="00616161"/>
    <w:rsid w:val="00616C35"/>
    <w:rsid w:val="00617AE6"/>
    <w:rsid w:val="00620F93"/>
    <w:rsid w:val="006219E7"/>
    <w:rsid w:val="00621FCC"/>
    <w:rsid w:val="006223BD"/>
    <w:rsid w:val="006229DC"/>
    <w:rsid w:val="00623511"/>
    <w:rsid w:val="00624D42"/>
    <w:rsid w:val="00625984"/>
    <w:rsid w:val="006309CB"/>
    <w:rsid w:val="00630C1F"/>
    <w:rsid w:val="00632766"/>
    <w:rsid w:val="00632E2B"/>
    <w:rsid w:val="00635FF4"/>
    <w:rsid w:val="00636FA7"/>
    <w:rsid w:val="00637334"/>
    <w:rsid w:val="00637956"/>
    <w:rsid w:val="00641401"/>
    <w:rsid w:val="006417C8"/>
    <w:rsid w:val="00641A6C"/>
    <w:rsid w:val="00643EF3"/>
    <w:rsid w:val="006450ED"/>
    <w:rsid w:val="00645C8F"/>
    <w:rsid w:val="0064622F"/>
    <w:rsid w:val="0065146E"/>
    <w:rsid w:val="00651CE2"/>
    <w:rsid w:val="0065220D"/>
    <w:rsid w:val="006529FF"/>
    <w:rsid w:val="00652B61"/>
    <w:rsid w:val="00652EA7"/>
    <w:rsid w:val="0065377E"/>
    <w:rsid w:val="0066083A"/>
    <w:rsid w:val="00660A42"/>
    <w:rsid w:val="00661060"/>
    <w:rsid w:val="006622DE"/>
    <w:rsid w:val="0066264D"/>
    <w:rsid w:val="00664D5B"/>
    <w:rsid w:val="006650A9"/>
    <w:rsid w:val="00666337"/>
    <w:rsid w:val="006674DB"/>
    <w:rsid w:val="00670199"/>
    <w:rsid w:val="00670819"/>
    <w:rsid w:val="00671619"/>
    <w:rsid w:val="00673BA5"/>
    <w:rsid w:val="006774C1"/>
    <w:rsid w:val="00677CF0"/>
    <w:rsid w:val="00680B35"/>
    <w:rsid w:val="00681519"/>
    <w:rsid w:val="0068344F"/>
    <w:rsid w:val="00684D64"/>
    <w:rsid w:val="00685FE5"/>
    <w:rsid w:val="006871F4"/>
    <w:rsid w:val="00687EEF"/>
    <w:rsid w:val="006908B1"/>
    <w:rsid w:val="00690BD2"/>
    <w:rsid w:val="00690CA8"/>
    <w:rsid w:val="00692D15"/>
    <w:rsid w:val="00693776"/>
    <w:rsid w:val="00694979"/>
    <w:rsid w:val="00694B20"/>
    <w:rsid w:val="006A0354"/>
    <w:rsid w:val="006A099F"/>
    <w:rsid w:val="006A1395"/>
    <w:rsid w:val="006A14F8"/>
    <w:rsid w:val="006A541D"/>
    <w:rsid w:val="006A5816"/>
    <w:rsid w:val="006A632D"/>
    <w:rsid w:val="006A72BE"/>
    <w:rsid w:val="006A7325"/>
    <w:rsid w:val="006A7A6F"/>
    <w:rsid w:val="006B24FB"/>
    <w:rsid w:val="006B3C6A"/>
    <w:rsid w:val="006B4865"/>
    <w:rsid w:val="006C43CA"/>
    <w:rsid w:val="006C5BD1"/>
    <w:rsid w:val="006C6DD3"/>
    <w:rsid w:val="006C7D77"/>
    <w:rsid w:val="006D1C9E"/>
    <w:rsid w:val="006D2238"/>
    <w:rsid w:val="006D4DE8"/>
    <w:rsid w:val="006D5549"/>
    <w:rsid w:val="006D5EF8"/>
    <w:rsid w:val="006D6614"/>
    <w:rsid w:val="006D681B"/>
    <w:rsid w:val="006E02BB"/>
    <w:rsid w:val="006E12D8"/>
    <w:rsid w:val="006E27EB"/>
    <w:rsid w:val="006E34CB"/>
    <w:rsid w:val="006E3D34"/>
    <w:rsid w:val="006E3E90"/>
    <w:rsid w:val="006E4B8F"/>
    <w:rsid w:val="006E53E2"/>
    <w:rsid w:val="006E5725"/>
    <w:rsid w:val="006F07F2"/>
    <w:rsid w:val="006F0D3F"/>
    <w:rsid w:val="006F1EF5"/>
    <w:rsid w:val="006F2544"/>
    <w:rsid w:val="006F26D3"/>
    <w:rsid w:val="006F2765"/>
    <w:rsid w:val="006F44EF"/>
    <w:rsid w:val="006F4C0B"/>
    <w:rsid w:val="006F4E9D"/>
    <w:rsid w:val="006F5A50"/>
    <w:rsid w:val="006F6048"/>
    <w:rsid w:val="006F6B1B"/>
    <w:rsid w:val="006F702B"/>
    <w:rsid w:val="00700AC5"/>
    <w:rsid w:val="0070160A"/>
    <w:rsid w:val="00703327"/>
    <w:rsid w:val="00703B28"/>
    <w:rsid w:val="0070584A"/>
    <w:rsid w:val="00705945"/>
    <w:rsid w:val="00705FF5"/>
    <w:rsid w:val="007108D6"/>
    <w:rsid w:val="00711106"/>
    <w:rsid w:val="00712526"/>
    <w:rsid w:val="007131D0"/>
    <w:rsid w:val="00714D90"/>
    <w:rsid w:val="00721446"/>
    <w:rsid w:val="00721B03"/>
    <w:rsid w:val="00722182"/>
    <w:rsid w:val="007226AF"/>
    <w:rsid w:val="007237C5"/>
    <w:rsid w:val="00723B53"/>
    <w:rsid w:val="007243D5"/>
    <w:rsid w:val="00725391"/>
    <w:rsid w:val="00731922"/>
    <w:rsid w:val="00733651"/>
    <w:rsid w:val="00733D90"/>
    <w:rsid w:val="007347AD"/>
    <w:rsid w:val="00734E2F"/>
    <w:rsid w:val="0073605D"/>
    <w:rsid w:val="00736D50"/>
    <w:rsid w:val="00742063"/>
    <w:rsid w:val="007425B9"/>
    <w:rsid w:val="007425D2"/>
    <w:rsid w:val="007449F5"/>
    <w:rsid w:val="00745150"/>
    <w:rsid w:val="00745B84"/>
    <w:rsid w:val="00750254"/>
    <w:rsid w:val="0075028B"/>
    <w:rsid w:val="00750FF6"/>
    <w:rsid w:val="007514A6"/>
    <w:rsid w:val="00751F33"/>
    <w:rsid w:val="0075210F"/>
    <w:rsid w:val="00753762"/>
    <w:rsid w:val="00755E5F"/>
    <w:rsid w:val="007575D6"/>
    <w:rsid w:val="00760420"/>
    <w:rsid w:val="007612ED"/>
    <w:rsid w:val="007615BE"/>
    <w:rsid w:val="00762B5E"/>
    <w:rsid w:val="007636E8"/>
    <w:rsid w:val="00764A12"/>
    <w:rsid w:val="00766643"/>
    <w:rsid w:val="00766BD0"/>
    <w:rsid w:val="0076733D"/>
    <w:rsid w:val="00767369"/>
    <w:rsid w:val="00770ACD"/>
    <w:rsid w:val="007715D8"/>
    <w:rsid w:val="00771842"/>
    <w:rsid w:val="00771A2D"/>
    <w:rsid w:val="00772486"/>
    <w:rsid w:val="0077477D"/>
    <w:rsid w:val="00775DE1"/>
    <w:rsid w:val="00776FF8"/>
    <w:rsid w:val="00781EE2"/>
    <w:rsid w:val="00785F65"/>
    <w:rsid w:val="00786C32"/>
    <w:rsid w:val="00786CD8"/>
    <w:rsid w:val="00787345"/>
    <w:rsid w:val="007914AA"/>
    <w:rsid w:val="00794069"/>
    <w:rsid w:val="007961FD"/>
    <w:rsid w:val="0079736F"/>
    <w:rsid w:val="0079770E"/>
    <w:rsid w:val="007A0380"/>
    <w:rsid w:val="007A2C65"/>
    <w:rsid w:val="007A2CBB"/>
    <w:rsid w:val="007A318B"/>
    <w:rsid w:val="007A3967"/>
    <w:rsid w:val="007A438D"/>
    <w:rsid w:val="007A4396"/>
    <w:rsid w:val="007A4564"/>
    <w:rsid w:val="007A50A3"/>
    <w:rsid w:val="007A519A"/>
    <w:rsid w:val="007A58CE"/>
    <w:rsid w:val="007A6895"/>
    <w:rsid w:val="007B0419"/>
    <w:rsid w:val="007B090C"/>
    <w:rsid w:val="007B0E82"/>
    <w:rsid w:val="007B2CD6"/>
    <w:rsid w:val="007B3433"/>
    <w:rsid w:val="007C0DF1"/>
    <w:rsid w:val="007C16D0"/>
    <w:rsid w:val="007C21E0"/>
    <w:rsid w:val="007C292D"/>
    <w:rsid w:val="007C2AF3"/>
    <w:rsid w:val="007C33D5"/>
    <w:rsid w:val="007C391E"/>
    <w:rsid w:val="007C3A69"/>
    <w:rsid w:val="007C3DDF"/>
    <w:rsid w:val="007D100D"/>
    <w:rsid w:val="007D1504"/>
    <w:rsid w:val="007D1898"/>
    <w:rsid w:val="007D1CAF"/>
    <w:rsid w:val="007D1E50"/>
    <w:rsid w:val="007D22EF"/>
    <w:rsid w:val="007D3830"/>
    <w:rsid w:val="007D5320"/>
    <w:rsid w:val="007D59C5"/>
    <w:rsid w:val="007D5E91"/>
    <w:rsid w:val="007D6130"/>
    <w:rsid w:val="007D647D"/>
    <w:rsid w:val="007D65E3"/>
    <w:rsid w:val="007D6B27"/>
    <w:rsid w:val="007D749D"/>
    <w:rsid w:val="007E0750"/>
    <w:rsid w:val="007E0963"/>
    <w:rsid w:val="007E406D"/>
    <w:rsid w:val="007E5764"/>
    <w:rsid w:val="007E647E"/>
    <w:rsid w:val="007E7707"/>
    <w:rsid w:val="007F0345"/>
    <w:rsid w:val="007F13E4"/>
    <w:rsid w:val="007F33F4"/>
    <w:rsid w:val="007F3AC0"/>
    <w:rsid w:val="007F3CB2"/>
    <w:rsid w:val="007F4491"/>
    <w:rsid w:val="007F46EF"/>
    <w:rsid w:val="007F4728"/>
    <w:rsid w:val="007F475A"/>
    <w:rsid w:val="007F5251"/>
    <w:rsid w:val="007F748E"/>
    <w:rsid w:val="008011BC"/>
    <w:rsid w:val="0080136A"/>
    <w:rsid w:val="0080378E"/>
    <w:rsid w:val="00804BA5"/>
    <w:rsid w:val="00805047"/>
    <w:rsid w:val="00807222"/>
    <w:rsid w:val="008104B5"/>
    <w:rsid w:val="00810F29"/>
    <w:rsid w:val="00811A84"/>
    <w:rsid w:val="008130AB"/>
    <w:rsid w:val="008131E6"/>
    <w:rsid w:val="00813751"/>
    <w:rsid w:val="00813C58"/>
    <w:rsid w:val="00820326"/>
    <w:rsid w:val="0082114C"/>
    <w:rsid w:val="00821788"/>
    <w:rsid w:val="008226A5"/>
    <w:rsid w:val="00822885"/>
    <w:rsid w:val="00823481"/>
    <w:rsid w:val="00823C68"/>
    <w:rsid w:val="00824514"/>
    <w:rsid w:val="00826248"/>
    <w:rsid w:val="00826986"/>
    <w:rsid w:val="00826A23"/>
    <w:rsid w:val="0082717E"/>
    <w:rsid w:val="008317E3"/>
    <w:rsid w:val="008324E7"/>
    <w:rsid w:val="00832661"/>
    <w:rsid w:val="00832749"/>
    <w:rsid w:val="00833346"/>
    <w:rsid w:val="00833931"/>
    <w:rsid w:val="00834A63"/>
    <w:rsid w:val="00835CE7"/>
    <w:rsid w:val="00836768"/>
    <w:rsid w:val="00836CB9"/>
    <w:rsid w:val="0084095B"/>
    <w:rsid w:val="00841E59"/>
    <w:rsid w:val="0084300E"/>
    <w:rsid w:val="008430AC"/>
    <w:rsid w:val="0084576A"/>
    <w:rsid w:val="00846237"/>
    <w:rsid w:val="00847B1A"/>
    <w:rsid w:val="00850221"/>
    <w:rsid w:val="0085056D"/>
    <w:rsid w:val="0085116E"/>
    <w:rsid w:val="00856571"/>
    <w:rsid w:val="0085768D"/>
    <w:rsid w:val="00860453"/>
    <w:rsid w:val="0086049E"/>
    <w:rsid w:val="00862ED5"/>
    <w:rsid w:val="00865BEA"/>
    <w:rsid w:val="00867800"/>
    <w:rsid w:val="00875776"/>
    <w:rsid w:val="00875D70"/>
    <w:rsid w:val="008765E6"/>
    <w:rsid w:val="00880080"/>
    <w:rsid w:val="0088123A"/>
    <w:rsid w:val="0088220A"/>
    <w:rsid w:val="00882DE9"/>
    <w:rsid w:val="00885F85"/>
    <w:rsid w:val="00890848"/>
    <w:rsid w:val="00891C23"/>
    <w:rsid w:val="00892FAD"/>
    <w:rsid w:val="008937F5"/>
    <w:rsid w:val="0089421B"/>
    <w:rsid w:val="008954F2"/>
    <w:rsid w:val="008A06D1"/>
    <w:rsid w:val="008A182A"/>
    <w:rsid w:val="008A19D5"/>
    <w:rsid w:val="008A3CA4"/>
    <w:rsid w:val="008A3E48"/>
    <w:rsid w:val="008A3FEA"/>
    <w:rsid w:val="008A513F"/>
    <w:rsid w:val="008A53BF"/>
    <w:rsid w:val="008B0656"/>
    <w:rsid w:val="008B28E6"/>
    <w:rsid w:val="008B2E29"/>
    <w:rsid w:val="008B3EAC"/>
    <w:rsid w:val="008B5B43"/>
    <w:rsid w:val="008B721A"/>
    <w:rsid w:val="008C0C10"/>
    <w:rsid w:val="008C163A"/>
    <w:rsid w:val="008C1FB5"/>
    <w:rsid w:val="008C5946"/>
    <w:rsid w:val="008C5DB0"/>
    <w:rsid w:val="008C60A5"/>
    <w:rsid w:val="008C611E"/>
    <w:rsid w:val="008C64ED"/>
    <w:rsid w:val="008D0D77"/>
    <w:rsid w:val="008D1103"/>
    <w:rsid w:val="008D2F22"/>
    <w:rsid w:val="008D3168"/>
    <w:rsid w:val="008D3B6D"/>
    <w:rsid w:val="008D4406"/>
    <w:rsid w:val="008D4885"/>
    <w:rsid w:val="008D76C4"/>
    <w:rsid w:val="008E02C6"/>
    <w:rsid w:val="008E21C5"/>
    <w:rsid w:val="008E2370"/>
    <w:rsid w:val="008E321A"/>
    <w:rsid w:val="008E32A5"/>
    <w:rsid w:val="008E5067"/>
    <w:rsid w:val="008F29A0"/>
    <w:rsid w:val="008F2EF4"/>
    <w:rsid w:val="008F48B3"/>
    <w:rsid w:val="008F4E5C"/>
    <w:rsid w:val="008F608F"/>
    <w:rsid w:val="008F6CE0"/>
    <w:rsid w:val="008F72CD"/>
    <w:rsid w:val="008F740F"/>
    <w:rsid w:val="009074FD"/>
    <w:rsid w:val="0091218C"/>
    <w:rsid w:val="00914176"/>
    <w:rsid w:val="00915325"/>
    <w:rsid w:val="00915AC4"/>
    <w:rsid w:val="00916853"/>
    <w:rsid w:val="0091733B"/>
    <w:rsid w:val="009216FA"/>
    <w:rsid w:val="009219B9"/>
    <w:rsid w:val="00921B5B"/>
    <w:rsid w:val="00922B38"/>
    <w:rsid w:val="00923038"/>
    <w:rsid w:val="00923133"/>
    <w:rsid w:val="00924114"/>
    <w:rsid w:val="009242A6"/>
    <w:rsid w:val="0092498B"/>
    <w:rsid w:val="00927529"/>
    <w:rsid w:val="0092785A"/>
    <w:rsid w:val="0093447B"/>
    <w:rsid w:val="009363C6"/>
    <w:rsid w:val="009363F9"/>
    <w:rsid w:val="00937480"/>
    <w:rsid w:val="00940058"/>
    <w:rsid w:val="00940CBB"/>
    <w:rsid w:val="00941815"/>
    <w:rsid w:val="009422D7"/>
    <w:rsid w:val="00943C1F"/>
    <w:rsid w:val="009447FC"/>
    <w:rsid w:val="0094711E"/>
    <w:rsid w:val="00947205"/>
    <w:rsid w:val="009476B0"/>
    <w:rsid w:val="00947D7E"/>
    <w:rsid w:val="00950387"/>
    <w:rsid w:val="009506D6"/>
    <w:rsid w:val="00952852"/>
    <w:rsid w:val="00952B79"/>
    <w:rsid w:val="00953454"/>
    <w:rsid w:val="00953DE7"/>
    <w:rsid w:val="00955CF6"/>
    <w:rsid w:val="00957402"/>
    <w:rsid w:val="00960276"/>
    <w:rsid w:val="00960416"/>
    <w:rsid w:val="009609CC"/>
    <w:rsid w:val="00962019"/>
    <w:rsid w:val="00965A9C"/>
    <w:rsid w:val="0096732E"/>
    <w:rsid w:val="009701D7"/>
    <w:rsid w:val="00972623"/>
    <w:rsid w:val="00973DD3"/>
    <w:rsid w:val="009744CF"/>
    <w:rsid w:val="00974BF0"/>
    <w:rsid w:val="0097590A"/>
    <w:rsid w:val="00975F1A"/>
    <w:rsid w:val="0097658B"/>
    <w:rsid w:val="00982CE2"/>
    <w:rsid w:val="00982FBB"/>
    <w:rsid w:val="00983AF0"/>
    <w:rsid w:val="00983DE5"/>
    <w:rsid w:val="00984A57"/>
    <w:rsid w:val="00984EA1"/>
    <w:rsid w:val="00984F7E"/>
    <w:rsid w:val="00985DFA"/>
    <w:rsid w:val="00987091"/>
    <w:rsid w:val="00987558"/>
    <w:rsid w:val="00987F24"/>
    <w:rsid w:val="0099028C"/>
    <w:rsid w:val="00990C31"/>
    <w:rsid w:val="0099190B"/>
    <w:rsid w:val="0099230C"/>
    <w:rsid w:val="009923FE"/>
    <w:rsid w:val="00994D0C"/>
    <w:rsid w:val="0099522A"/>
    <w:rsid w:val="0099530F"/>
    <w:rsid w:val="009976FC"/>
    <w:rsid w:val="00997FC7"/>
    <w:rsid w:val="00997FEC"/>
    <w:rsid w:val="009A4031"/>
    <w:rsid w:val="009B0A13"/>
    <w:rsid w:val="009B16BA"/>
    <w:rsid w:val="009B6BA4"/>
    <w:rsid w:val="009B6E7B"/>
    <w:rsid w:val="009C03FA"/>
    <w:rsid w:val="009C168D"/>
    <w:rsid w:val="009C239B"/>
    <w:rsid w:val="009C2FA5"/>
    <w:rsid w:val="009C3558"/>
    <w:rsid w:val="009C357B"/>
    <w:rsid w:val="009C4238"/>
    <w:rsid w:val="009C5A7F"/>
    <w:rsid w:val="009D00C1"/>
    <w:rsid w:val="009D1D93"/>
    <w:rsid w:val="009D1FF9"/>
    <w:rsid w:val="009D3A13"/>
    <w:rsid w:val="009D3D7B"/>
    <w:rsid w:val="009D536A"/>
    <w:rsid w:val="009E08BF"/>
    <w:rsid w:val="009E0A56"/>
    <w:rsid w:val="009E28CA"/>
    <w:rsid w:val="009E32F4"/>
    <w:rsid w:val="009E387C"/>
    <w:rsid w:val="009E3ECF"/>
    <w:rsid w:val="009E4E48"/>
    <w:rsid w:val="009E53FB"/>
    <w:rsid w:val="009E584E"/>
    <w:rsid w:val="009E5CC3"/>
    <w:rsid w:val="009E61D7"/>
    <w:rsid w:val="009E6588"/>
    <w:rsid w:val="009E78DA"/>
    <w:rsid w:val="009F1C97"/>
    <w:rsid w:val="009F6BEF"/>
    <w:rsid w:val="009F7E39"/>
    <w:rsid w:val="00A003EB"/>
    <w:rsid w:val="00A02B3C"/>
    <w:rsid w:val="00A02E0D"/>
    <w:rsid w:val="00A03EA3"/>
    <w:rsid w:val="00A04B33"/>
    <w:rsid w:val="00A05E3E"/>
    <w:rsid w:val="00A068C6"/>
    <w:rsid w:val="00A1271E"/>
    <w:rsid w:val="00A131A4"/>
    <w:rsid w:val="00A133E9"/>
    <w:rsid w:val="00A177A8"/>
    <w:rsid w:val="00A17818"/>
    <w:rsid w:val="00A200F6"/>
    <w:rsid w:val="00A22A48"/>
    <w:rsid w:val="00A22BE7"/>
    <w:rsid w:val="00A237CA"/>
    <w:rsid w:val="00A24124"/>
    <w:rsid w:val="00A24329"/>
    <w:rsid w:val="00A24D32"/>
    <w:rsid w:val="00A25BDB"/>
    <w:rsid w:val="00A268B1"/>
    <w:rsid w:val="00A26E04"/>
    <w:rsid w:val="00A27A29"/>
    <w:rsid w:val="00A31B1B"/>
    <w:rsid w:val="00A32E3D"/>
    <w:rsid w:val="00A339EF"/>
    <w:rsid w:val="00A3556B"/>
    <w:rsid w:val="00A35D5A"/>
    <w:rsid w:val="00A376AD"/>
    <w:rsid w:val="00A37B07"/>
    <w:rsid w:val="00A37B6D"/>
    <w:rsid w:val="00A436A4"/>
    <w:rsid w:val="00A441AF"/>
    <w:rsid w:val="00A451B5"/>
    <w:rsid w:val="00A45B08"/>
    <w:rsid w:val="00A51F1F"/>
    <w:rsid w:val="00A54FCE"/>
    <w:rsid w:val="00A57767"/>
    <w:rsid w:val="00A6001A"/>
    <w:rsid w:val="00A60B85"/>
    <w:rsid w:val="00A61020"/>
    <w:rsid w:val="00A61D6F"/>
    <w:rsid w:val="00A6246B"/>
    <w:rsid w:val="00A64FD4"/>
    <w:rsid w:val="00A6725D"/>
    <w:rsid w:val="00A67EEC"/>
    <w:rsid w:val="00A704AA"/>
    <w:rsid w:val="00A71045"/>
    <w:rsid w:val="00A714A7"/>
    <w:rsid w:val="00A72229"/>
    <w:rsid w:val="00A72D1B"/>
    <w:rsid w:val="00A757CD"/>
    <w:rsid w:val="00A75C2A"/>
    <w:rsid w:val="00A80C01"/>
    <w:rsid w:val="00A8260B"/>
    <w:rsid w:val="00A85E94"/>
    <w:rsid w:val="00A865AA"/>
    <w:rsid w:val="00A875C9"/>
    <w:rsid w:val="00A87A2D"/>
    <w:rsid w:val="00A91ABF"/>
    <w:rsid w:val="00A9399D"/>
    <w:rsid w:val="00A9436E"/>
    <w:rsid w:val="00A94E29"/>
    <w:rsid w:val="00A974DF"/>
    <w:rsid w:val="00AA00B8"/>
    <w:rsid w:val="00AA0B11"/>
    <w:rsid w:val="00AA0C76"/>
    <w:rsid w:val="00AA0E61"/>
    <w:rsid w:val="00AA0E7C"/>
    <w:rsid w:val="00AA0FA7"/>
    <w:rsid w:val="00AA32F8"/>
    <w:rsid w:val="00AA3B6F"/>
    <w:rsid w:val="00AA3D64"/>
    <w:rsid w:val="00AA5F21"/>
    <w:rsid w:val="00AB084A"/>
    <w:rsid w:val="00AB3258"/>
    <w:rsid w:val="00AB3790"/>
    <w:rsid w:val="00AB43E5"/>
    <w:rsid w:val="00AB4467"/>
    <w:rsid w:val="00AB457D"/>
    <w:rsid w:val="00AB55E1"/>
    <w:rsid w:val="00AB57EB"/>
    <w:rsid w:val="00AB6943"/>
    <w:rsid w:val="00AC0A92"/>
    <w:rsid w:val="00AC1CE6"/>
    <w:rsid w:val="00AC1F9D"/>
    <w:rsid w:val="00AC3BE2"/>
    <w:rsid w:val="00AC56DA"/>
    <w:rsid w:val="00AC7A2A"/>
    <w:rsid w:val="00AD0511"/>
    <w:rsid w:val="00AD1F5F"/>
    <w:rsid w:val="00AD41B5"/>
    <w:rsid w:val="00AD5C31"/>
    <w:rsid w:val="00AD70C7"/>
    <w:rsid w:val="00AE05E6"/>
    <w:rsid w:val="00AE09E1"/>
    <w:rsid w:val="00AE1709"/>
    <w:rsid w:val="00AE2F6D"/>
    <w:rsid w:val="00AE4C8C"/>
    <w:rsid w:val="00AE5B89"/>
    <w:rsid w:val="00AE7173"/>
    <w:rsid w:val="00AE7EAA"/>
    <w:rsid w:val="00AF1986"/>
    <w:rsid w:val="00AF1E30"/>
    <w:rsid w:val="00AF24C2"/>
    <w:rsid w:val="00AF538B"/>
    <w:rsid w:val="00AF5522"/>
    <w:rsid w:val="00AF73DB"/>
    <w:rsid w:val="00AF73FB"/>
    <w:rsid w:val="00AF7909"/>
    <w:rsid w:val="00AF7936"/>
    <w:rsid w:val="00B00DDA"/>
    <w:rsid w:val="00B00EE9"/>
    <w:rsid w:val="00B07206"/>
    <w:rsid w:val="00B07DDB"/>
    <w:rsid w:val="00B1036C"/>
    <w:rsid w:val="00B12713"/>
    <w:rsid w:val="00B131F2"/>
    <w:rsid w:val="00B15886"/>
    <w:rsid w:val="00B17E25"/>
    <w:rsid w:val="00B208D4"/>
    <w:rsid w:val="00B21F8F"/>
    <w:rsid w:val="00B22C54"/>
    <w:rsid w:val="00B22CE9"/>
    <w:rsid w:val="00B22D87"/>
    <w:rsid w:val="00B22E52"/>
    <w:rsid w:val="00B25015"/>
    <w:rsid w:val="00B3056C"/>
    <w:rsid w:val="00B30644"/>
    <w:rsid w:val="00B30763"/>
    <w:rsid w:val="00B329EC"/>
    <w:rsid w:val="00B34C05"/>
    <w:rsid w:val="00B358E8"/>
    <w:rsid w:val="00B35CD2"/>
    <w:rsid w:val="00B370AC"/>
    <w:rsid w:val="00B412BA"/>
    <w:rsid w:val="00B4437B"/>
    <w:rsid w:val="00B4618F"/>
    <w:rsid w:val="00B46FCF"/>
    <w:rsid w:val="00B47C28"/>
    <w:rsid w:val="00B47E1A"/>
    <w:rsid w:val="00B510EC"/>
    <w:rsid w:val="00B514E8"/>
    <w:rsid w:val="00B526E6"/>
    <w:rsid w:val="00B5399D"/>
    <w:rsid w:val="00B53ACE"/>
    <w:rsid w:val="00B5498E"/>
    <w:rsid w:val="00B5557E"/>
    <w:rsid w:val="00B55D1D"/>
    <w:rsid w:val="00B56722"/>
    <w:rsid w:val="00B5789D"/>
    <w:rsid w:val="00B606C8"/>
    <w:rsid w:val="00B6472A"/>
    <w:rsid w:val="00B653C5"/>
    <w:rsid w:val="00B660CC"/>
    <w:rsid w:val="00B665B6"/>
    <w:rsid w:val="00B67A94"/>
    <w:rsid w:val="00B70324"/>
    <w:rsid w:val="00B72367"/>
    <w:rsid w:val="00B72789"/>
    <w:rsid w:val="00B72CEB"/>
    <w:rsid w:val="00B7341B"/>
    <w:rsid w:val="00B7497A"/>
    <w:rsid w:val="00B750D8"/>
    <w:rsid w:val="00B7520D"/>
    <w:rsid w:val="00B7743F"/>
    <w:rsid w:val="00B77A7B"/>
    <w:rsid w:val="00B77BFA"/>
    <w:rsid w:val="00B8006B"/>
    <w:rsid w:val="00B82DA4"/>
    <w:rsid w:val="00B83230"/>
    <w:rsid w:val="00B8428D"/>
    <w:rsid w:val="00B84C52"/>
    <w:rsid w:val="00B860A0"/>
    <w:rsid w:val="00B867A2"/>
    <w:rsid w:val="00B86AFE"/>
    <w:rsid w:val="00B86CE7"/>
    <w:rsid w:val="00B86EB0"/>
    <w:rsid w:val="00B87427"/>
    <w:rsid w:val="00B877D4"/>
    <w:rsid w:val="00B92190"/>
    <w:rsid w:val="00B94ECA"/>
    <w:rsid w:val="00B96CAB"/>
    <w:rsid w:val="00B9798A"/>
    <w:rsid w:val="00B97C48"/>
    <w:rsid w:val="00BA0303"/>
    <w:rsid w:val="00BA04A9"/>
    <w:rsid w:val="00BA2E1F"/>
    <w:rsid w:val="00BA4E14"/>
    <w:rsid w:val="00BA5636"/>
    <w:rsid w:val="00BA7403"/>
    <w:rsid w:val="00BB66A0"/>
    <w:rsid w:val="00BB7353"/>
    <w:rsid w:val="00BB77FA"/>
    <w:rsid w:val="00BC08C0"/>
    <w:rsid w:val="00BC2C39"/>
    <w:rsid w:val="00BC3FC7"/>
    <w:rsid w:val="00BC5464"/>
    <w:rsid w:val="00BC63B0"/>
    <w:rsid w:val="00BC7648"/>
    <w:rsid w:val="00BD0AEF"/>
    <w:rsid w:val="00BD1236"/>
    <w:rsid w:val="00BD12D5"/>
    <w:rsid w:val="00BD1DB4"/>
    <w:rsid w:val="00BD3592"/>
    <w:rsid w:val="00BD461E"/>
    <w:rsid w:val="00BD50BA"/>
    <w:rsid w:val="00BD545F"/>
    <w:rsid w:val="00BD5526"/>
    <w:rsid w:val="00BD64C0"/>
    <w:rsid w:val="00BE27C4"/>
    <w:rsid w:val="00BE54EB"/>
    <w:rsid w:val="00BE6619"/>
    <w:rsid w:val="00BE71EF"/>
    <w:rsid w:val="00BF3169"/>
    <w:rsid w:val="00BF4114"/>
    <w:rsid w:val="00BF4AC8"/>
    <w:rsid w:val="00BF6A2A"/>
    <w:rsid w:val="00C00B36"/>
    <w:rsid w:val="00C00BC0"/>
    <w:rsid w:val="00C01523"/>
    <w:rsid w:val="00C0199E"/>
    <w:rsid w:val="00C020C6"/>
    <w:rsid w:val="00C02C8C"/>
    <w:rsid w:val="00C03291"/>
    <w:rsid w:val="00C06E23"/>
    <w:rsid w:val="00C07467"/>
    <w:rsid w:val="00C11AE5"/>
    <w:rsid w:val="00C12A69"/>
    <w:rsid w:val="00C12C6E"/>
    <w:rsid w:val="00C12D16"/>
    <w:rsid w:val="00C13B44"/>
    <w:rsid w:val="00C13CB4"/>
    <w:rsid w:val="00C13EF9"/>
    <w:rsid w:val="00C14159"/>
    <w:rsid w:val="00C14C9F"/>
    <w:rsid w:val="00C158D6"/>
    <w:rsid w:val="00C1760C"/>
    <w:rsid w:val="00C17C36"/>
    <w:rsid w:val="00C20CD6"/>
    <w:rsid w:val="00C22322"/>
    <w:rsid w:val="00C2351A"/>
    <w:rsid w:val="00C2474B"/>
    <w:rsid w:val="00C255EF"/>
    <w:rsid w:val="00C271B1"/>
    <w:rsid w:val="00C30155"/>
    <w:rsid w:val="00C302CB"/>
    <w:rsid w:val="00C3360C"/>
    <w:rsid w:val="00C34662"/>
    <w:rsid w:val="00C36C70"/>
    <w:rsid w:val="00C36D96"/>
    <w:rsid w:val="00C37DAA"/>
    <w:rsid w:val="00C40A56"/>
    <w:rsid w:val="00C42738"/>
    <w:rsid w:val="00C42AB8"/>
    <w:rsid w:val="00C430B9"/>
    <w:rsid w:val="00C449C0"/>
    <w:rsid w:val="00C519AC"/>
    <w:rsid w:val="00C53A2F"/>
    <w:rsid w:val="00C55CBE"/>
    <w:rsid w:val="00C55E98"/>
    <w:rsid w:val="00C56AC1"/>
    <w:rsid w:val="00C57701"/>
    <w:rsid w:val="00C61108"/>
    <w:rsid w:val="00C619EA"/>
    <w:rsid w:val="00C61DC7"/>
    <w:rsid w:val="00C624C3"/>
    <w:rsid w:val="00C64631"/>
    <w:rsid w:val="00C64A7E"/>
    <w:rsid w:val="00C67C1C"/>
    <w:rsid w:val="00C67D30"/>
    <w:rsid w:val="00C70F77"/>
    <w:rsid w:val="00C7129F"/>
    <w:rsid w:val="00C71665"/>
    <w:rsid w:val="00C72116"/>
    <w:rsid w:val="00C724B7"/>
    <w:rsid w:val="00C736A4"/>
    <w:rsid w:val="00C80826"/>
    <w:rsid w:val="00C83D23"/>
    <w:rsid w:val="00C84817"/>
    <w:rsid w:val="00C85CA6"/>
    <w:rsid w:val="00C85D7C"/>
    <w:rsid w:val="00C86BFB"/>
    <w:rsid w:val="00C90115"/>
    <w:rsid w:val="00C91C7A"/>
    <w:rsid w:val="00C92F73"/>
    <w:rsid w:val="00C9335E"/>
    <w:rsid w:val="00C94045"/>
    <w:rsid w:val="00C95F44"/>
    <w:rsid w:val="00C95FBB"/>
    <w:rsid w:val="00C9627D"/>
    <w:rsid w:val="00C9636B"/>
    <w:rsid w:val="00C9782B"/>
    <w:rsid w:val="00C978F3"/>
    <w:rsid w:val="00CA146F"/>
    <w:rsid w:val="00CA2441"/>
    <w:rsid w:val="00CA39CB"/>
    <w:rsid w:val="00CA3C42"/>
    <w:rsid w:val="00CA7FC3"/>
    <w:rsid w:val="00CB09A5"/>
    <w:rsid w:val="00CB30AB"/>
    <w:rsid w:val="00CB5458"/>
    <w:rsid w:val="00CB57E9"/>
    <w:rsid w:val="00CB70B7"/>
    <w:rsid w:val="00CB7714"/>
    <w:rsid w:val="00CB7FD4"/>
    <w:rsid w:val="00CB7FEB"/>
    <w:rsid w:val="00CC27DE"/>
    <w:rsid w:val="00CC2B26"/>
    <w:rsid w:val="00CC3B40"/>
    <w:rsid w:val="00CC654E"/>
    <w:rsid w:val="00CC773B"/>
    <w:rsid w:val="00CC78AF"/>
    <w:rsid w:val="00CD077A"/>
    <w:rsid w:val="00CD1BED"/>
    <w:rsid w:val="00CD2C82"/>
    <w:rsid w:val="00CD305D"/>
    <w:rsid w:val="00CD47CD"/>
    <w:rsid w:val="00CD4BE9"/>
    <w:rsid w:val="00CD4D01"/>
    <w:rsid w:val="00CD549C"/>
    <w:rsid w:val="00CD793D"/>
    <w:rsid w:val="00CE06A3"/>
    <w:rsid w:val="00CE162B"/>
    <w:rsid w:val="00CE16B5"/>
    <w:rsid w:val="00CE21D4"/>
    <w:rsid w:val="00CE559C"/>
    <w:rsid w:val="00CE63A3"/>
    <w:rsid w:val="00CF021A"/>
    <w:rsid w:val="00CF5031"/>
    <w:rsid w:val="00CF6E67"/>
    <w:rsid w:val="00CF6FA6"/>
    <w:rsid w:val="00CF76E7"/>
    <w:rsid w:val="00D00286"/>
    <w:rsid w:val="00D00A28"/>
    <w:rsid w:val="00D00C24"/>
    <w:rsid w:val="00D043EB"/>
    <w:rsid w:val="00D05286"/>
    <w:rsid w:val="00D05D3D"/>
    <w:rsid w:val="00D05E06"/>
    <w:rsid w:val="00D06B93"/>
    <w:rsid w:val="00D071B2"/>
    <w:rsid w:val="00D07537"/>
    <w:rsid w:val="00D10456"/>
    <w:rsid w:val="00D11621"/>
    <w:rsid w:val="00D1241D"/>
    <w:rsid w:val="00D14430"/>
    <w:rsid w:val="00D14855"/>
    <w:rsid w:val="00D15001"/>
    <w:rsid w:val="00D168BE"/>
    <w:rsid w:val="00D20871"/>
    <w:rsid w:val="00D20AC9"/>
    <w:rsid w:val="00D20E50"/>
    <w:rsid w:val="00D213E8"/>
    <w:rsid w:val="00D217BC"/>
    <w:rsid w:val="00D22EBA"/>
    <w:rsid w:val="00D238EC"/>
    <w:rsid w:val="00D23BD4"/>
    <w:rsid w:val="00D23C05"/>
    <w:rsid w:val="00D23D53"/>
    <w:rsid w:val="00D242E8"/>
    <w:rsid w:val="00D25476"/>
    <w:rsid w:val="00D255E7"/>
    <w:rsid w:val="00D26480"/>
    <w:rsid w:val="00D278A0"/>
    <w:rsid w:val="00D278FA"/>
    <w:rsid w:val="00D27DFC"/>
    <w:rsid w:val="00D301A9"/>
    <w:rsid w:val="00D30A05"/>
    <w:rsid w:val="00D334A0"/>
    <w:rsid w:val="00D3382F"/>
    <w:rsid w:val="00D33E03"/>
    <w:rsid w:val="00D34214"/>
    <w:rsid w:val="00D3432F"/>
    <w:rsid w:val="00D34BBE"/>
    <w:rsid w:val="00D34CFF"/>
    <w:rsid w:val="00D3761F"/>
    <w:rsid w:val="00D42095"/>
    <w:rsid w:val="00D42F62"/>
    <w:rsid w:val="00D43109"/>
    <w:rsid w:val="00D43117"/>
    <w:rsid w:val="00D431C1"/>
    <w:rsid w:val="00D43DC3"/>
    <w:rsid w:val="00D46E20"/>
    <w:rsid w:val="00D47225"/>
    <w:rsid w:val="00D5077A"/>
    <w:rsid w:val="00D51192"/>
    <w:rsid w:val="00D51AB3"/>
    <w:rsid w:val="00D554E8"/>
    <w:rsid w:val="00D562F8"/>
    <w:rsid w:val="00D57681"/>
    <w:rsid w:val="00D57718"/>
    <w:rsid w:val="00D57D9D"/>
    <w:rsid w:val="00D60B7A"/>
    <w:rsid w:val="00D61703"/>
    <w:rsid w:val="00D61EA2"/>
    <w:rsid w:val="00D61F09"/>
    <w:rsid w:val="00D63F42"/>
    <w:rsid w:val="00D648A4"/>
    <w:rsid w:val="00D64EA3"/>
    <w:rsid w:val="00D654AB"/>
    <w:rsid w:val="00D6568E"/>
    <w:rsid w:val="00D662CF"/>
    <w:rsid w:val="00D66406"/>
    <w:rsid w:val="00D67961"/>
    <w:rsid w:val="00D70338"/>
    <w:rsid w:val="00D721DB"/>
    <w:rsid w:val="00D72B48"/>
    <w:rsid w:val="00D731C7"/>
    <w:rsid w:val="00D731CA"/>
    <w:rsid w:val="00D76F34"/>
    <w:rsid w:val="00D77EB6"/>
    <w:rsid w:val="00D8030C"/>
    <w:rsid w:val="00D846B2"/>
    <w:rsid w:val="00D877B8"/>
    <w:rsid w:val="00D87C11"/>
    <w:rsid w:val="00D87E5B"/>
    <w:rsid w:val="00D90E33"/>
    <w:rsid w:val="00D9101A"/>
    <w:rsid w:val="00D92B71"/>
    <w:rsid w:val="00D93135"/>
    <w:rsid w:val="00DA121D"/>
    <w:rsid w:val="00DA5148"/>
    <w:rsid w:val="00DA6C9E"/>
    <w:rsid w:val="00DA7D42"/>
    <w:rsid w:val="00DB04F9"/>
    <w:rsid w:val="00DB3B24"/>
    <w:rsid w:val="00DB4843"/>
    <w:rsid w:val="00DB49D9"/>
    <w:rsid w:val="00DB4AAB"/>
    <w:rsid w:val="00DB4D37"/>
    <w:rsid w:val="00DB4E0E"/>
    <w:rsid w:val="00DB523D"/>
    <w:rsid w:val="00DB59BF"/>
    <w:rsid w:val="00DB7C6E"/>
    <w:rsid w:val="00DC111A"/>
    <w:rsid w:val="00DC15FE"/>
    <w:rsid w:val="00DC1F23"/>
    <w:rsid w:val="00DC2CD4"/>
    <w:rsid w:val="00DC3993"/>
    <w:rsid w:val="00DC403D"/>
    <w:rsid w:val="00DC463C"/>
    <w:rsid w:val="00DC4E02"/>
    <w:rsid w:val="00DC5A7E"/>
    <w:rsid w:val="00DC6B45"/>
    <w:rsid w:val="00DD3549"/>
    <w:rsid w:val="00DD4F54"/>
    <w:rsid w:val="00DD5722"/>
    <w:rsid w:val="00DD57E8"/>
    <w:rsid w:val="00DD61D2"/>
    <w:rsid w:val="00DE02A2"/>
    <w:rsid w:val="00DE1181"/>
    <w:rsid w:val="00DE61C5"/>
    <w:rsid w:val="00DE68F2"/>
    <w:rsid w:val="00DE78C8"/>
    <w:rsid w:val="00DF1A5F"/>
    <w:rsid w:val="00DF22CD"/>
    <w:rsid w:val="00DF59AB"/>
    <w:rsid w:val="00DF5E9C"/>
    <w:rsid w:val="00DF7F63"/>
    <w:rsid w:val="00E00087"/>
    <w:rsid w:val="00E01C02"/>
    <w:rsid w:val="00E10CE5"/>
    <w:rsid w:val="00E130B0"/>
    <w:rsid w:val="00E131CA"/>
    <w:rsid w:val="00E14044"/>
    <w:rsid w:val="00E14B5B"/>
    <w:rsid w:val="00E14F83"/>
    <w:rsid w:val="00E15AF1"/>
    <w:rsid w:val="00E169D4"/>
    <w:rsid w:val="00E1710F"/>
    <w:rsid w:val="00E20D80"/>
    <w:rsid w:val="00E214A7"/>
    <w:rsid w:val="00E2286C"/>
    <w:rsid w:val="00E2289E"/>
    <w:rsid w:val="00E32329"/>
    <w:rsid w:val="00E32AB7"/>
    <w:rsid w:val="00E351F0"/>
    <w:rsid w:val="00E35EB0"/>
    <w:rsid w:val="00E35ED6"/>
    <w:rsid w:val="00E366FE"/>
    <w:rsid w:val="00E37BD2"/>
    <w:rsid w:val="00E4091E"/>
    <w:rsid w:val="00E42E6C"/>
    <w:rsid w:val="00E440A3"/>
    <w:rsid w:val="00E47800"/>
    <w:rsid w:val="00E503C3"/>
    <w:rsid w:val="00E5050F"/>
    <w:rsid w:val="00E50A1E"/>
    <w:rsid w:val="00E50F88"/>
    <w:rsid w:val="00E527A3"/>
    <w:rsid w:val="00E528BF"/>
    <w:rsid w:val="00E552EF"/>
    <w:rsid w:val="00E55405"/>
    <w:rsid w:val="00E57404"/>
    <w:rsid w:val="00E57916"/>
    <w:rsid w:val="00E607AA"/>
    <w:rsid w:val="00E614CB"/>
    <w:rsid w:val="00E63079"/>
    <w:rsid w:val="00E63380"/>
    <w:rsid w:val="00E635EE"/>
    <w:rsid w:val="00E66C51"/>
    <w:rsid w:val="00E67E9E"/>
    <w:rsid w:val="00E71148"/>
    <w:rsid w:val="00E734A4"/>
    <w:rsid w:val="00E75B42"/>
    <w:rsid w:val="00E7618F"/>
    <w:rsid w:val="00E81207"/>
    <w:rsid w:val="00E83413"/>
    <w:rsid w:val="00E84283"/>
    <w:rsid w:val="00E86795"/>
    <w:rsid w:val="00E86C86"/>
    <w:rsid w:val="00E90A5F"/>
    <w:rsid w:val="00E9186B"/>
    <w:rsid w:val="00E919E6"/>
    <w:rsid w:val="00E925D5"/>
    <w:rsid w:val="00E92E04"/>
    <w:rsid w:val="00E92E0C"/>
    <w:rsid w:val="00E93182"/>
    <w:rsid w:val="00E94849"/>
    <w:rsid w:val="00E952C6"/>
    <w:rsid w:val="00E95BD6"/>
    <w:rsid w:val="00E9629B"/>
    <w:rsid w:val="00E96537"/>
    <w:rsid w:val="00E96C37"/>
    <w:rsid w:val="00EA0880"/>
    <w:rsid w:val="00EA141D"/>
    <w:rsid w:val="00EA1AE0"/>
    <w:rsid w:val="00EA3BFF"/>
    <w:rsid w:val="00EA5227"/>
    <w:rsid w:val="00EA7336"/>
    <w:rsid w:val="00EB432D"/>
    <w:rsid w:val="00EB561E"/>
    <w:rsid w:val="00EB5EE4"/>
    <w:rsid w:val="00EB6008"/>
    <w:rsid w:val="00EB606A"/>
    <w:rsid w:val="00EB6CEE"/>
    <w:rsid w:val="00EB7A99"/>
    <w:rsid w:val="00EC04F0"/>
    <w:rsid w:val="00EC0FB1"/>
    <w:rsid w:val="00EC12BA"/>
    <w:rsid w:val="00EC234E"/>
    <w:rsid w:val="00EC2C48"/>
    <w:rsid w:val="00EC311F"/>
    <w:rsid w:val="00EC4D15"/>
    <w:rsid w:val="00EC4E88"/>
    <w:rsid w:val="00EC64FF"/>
    <w:rsid w:val="00EC6EAF"/>
    <w:rsid w:val="00EC704A"/>
    <w:rsid w:val="00EC7D48"/>
    <w:rsid w:val="00ED0AED"/>
    <w:rsid w:val="00ED1638"/>
    <w:rsid w:val="00ED219D"/>
    <w:rsid w:val="00ED4C33"/>
    <w:rsid w:val="00ED5A39"/>
    <w:rsid w:val="00ED68EB"/>
    <w:rsid w:val="00ED7988"/>
    <w:rsid w:val="00EE00E5"/>
    <w:rsid w:val="00EE05CC"/>
    <w:rsid w:val="00EE15B0"/>
    <w:rsid w:val="00EE21D6"/>
    <w:rsid w:val="00EE39C5"/>
    <w:rsid w:val="00EE406E"/>
    <w:rsid w:val="00EE456D"/>
    <w:rsid w:val="00EE5A2F"/>
    <w:rsid w:val="00EE5E43"/>
    <w:rsid w:val="00EE66A5"/>
    <w:rsid w:val="00EE7341"/>
    <w:rsid w:val="00EF083B"/>
    <w:rsid w:val="00EF1D11"/>
    <w:rsid w:val="00EF3380"/>
    <w:rsid w:val="00EF37C2"/>
    <w:rsid w:val="00EF5411"/>
    <w:rsid w:val="00EF55CB"/>
    <w:rsid w:val="00EF59B8"/>
    <w:rsid w:val="00EF61C8"/>
    <w:rsid w:val="00EF66CF"/>
    <w:rsid w:val="00EF6A25"/>
    <w:rsid w:val="00EF739D"/>
    <w:rsid w:val="00EF7E0A"/>
    <w:rsid w:val="00F00984"/>
    <w:rsid w:val="00F025A8"/>
    <w:rsid w:val="00F02F79"/>
    <w:rsid w:val="00F040F5"/>
    <w:rsid w:val="00F06AF2"/>
    <w:rsid w:val="00F1057A"/>
    <w:rsid w:val="00F13D53"/>
    <w:rsid w:val="00F14003"/>
    <w:rsid w:val="00F145B8"/>
    <w:rsid w:val="00F17340"/>
    <w:rsid w:val="00F17B35"/>
    <w:rsid w:val="00F25431"/>
    <w:rsid w:val="00F25715"/>
    <w:rsid w:val="00F27FFD"/>
    <w:rsid w:val="00F30B18"/>
    <w:rsid w:val="00F32782"/>
    <w:rsid w:val="00F32B6E"/>
    <w:rsid w:val="00F351F7"/>
    <w:rsid w:val="00F369CF"/>
    <w:rsid w:val="00F374C2"/>
    <w:rsid w:val="00F440A0"/>
    <w:rsid w:val="00F446E0"/>
    <w:rsid w:val="00F46460"/>
    <w:rsid w:val="00F46CBD"/>
    <w:rsid w:val="00F5166A"/>
    <w:rsid w:val="00F51B6A"/>
    <w:rsid w:val="00F524C4"/>
    <w:rsid w:val="00F52BF7"/>
    <w:rsid w:val="00F5516B"/>
    <w:rsid w:val="00F55248"/>
    <w:rsid w:val="00F560CA"/>
    <w:rsid w:val="00F5686D"/>
    <w:rsid w:val="00F56882"/>
    <w:rsid w:val="00F56A52"/>
    <w:rsid w:val="00F575C2"/>
    <w:rsid w:val="00F6040F"/>
    <w:rsid w:val="00F6154E"/>
    <w:rsid w:val="00F641C0"/>
    <w:rsid w:val="00F64E0C"/>
    <w:rsid w:val="00F64EEB"/>
    <w:rsid w:val="00F64FD9"/>
    <w:rsid w:val="00F65133"/>
    <w:rsid w:val="00F66D5B"/>
    <w:rsid w:val="00F67EB8"/>
    <w:rsid w:val="00F67F42"/>
    <w:rsid w:val="00F7064A"/>
    <w:rsid w:val="00F7162B"/>
    <w:rsid w:val="00F71D0A"/>
    <w:rsid w:val="00F729F5"/>
    <w:rsid w:val="00F7434B"/>
    <w:rsid w:val="00F76D62"/>
    <w:rsid w:val="00F773B6"/>
    <w:rsid w:val="00F77F9C"/>
    <w:rsid w:val="00F80C70"/>
    <w:rsid w:val="00F83408"/>
    <w:rsid w:val="00F86000"/>
    <w:rsid w:val="00F87274"/>
    <w:rsid w:val="00F87E78"/>
    <w:rsid w:val="00F9008B"/>
    <w:rsid w:val="00F9083A"/>
    <w:rsid w:val="00F90AE3"/>
    <w:rsid w:val="00F90DCE"/>
    <w:rsid w:val="00F9351A"/>
    <w:rsid w:val="00F95C83"/>
    <w:rsid w:val="00F96633"/>
    <w:rsid w:val="00FA02DE"/>
    <w:rsid w:val="00FA3764"/>
    <w:rsid w:val="00FA3E60"/>
    <w:rsid w:val="00FA7051"/>
    <w:rsid w:val="00FA7B41"/>
    <w:rsid w:val="00FA7BE8"/>
    <w:rsid w:val="00FB13A7"/>
    <w:rsid w:val="00FB1F5A"/>
    <w:rsid w:val="00FB6B48"/>
    <w:rsid w:val="00FC0E29"/>
    <w:rsid w:val="00FC268D"/>
    <w:rsid w:val="00FC2CB5"/>
    <w:rsid w:val="00FD2C61"/>
    <w:rsid w:val="00FD3D57"/>
    <w:rsid w:val="00FD43C9"/>
    <w:rsid w:val="00FD471D"/>
    <w:rsid w:val="00FD476B"/>
    <w:rsid w:val="00FD4E6D"/>
    <w:rsid w:val="00FD55A4"/>
    <w:rsid w:val="00FD75E9"/>
    <w:rsid w:val="00FE04D8"/>
    <w:rsid w:val="00FE0D59"/>
    <w:rsid w:val="00FE0EB0"/>
    <w:rsid w:val="00FE3800"/>
    <w:rsid w:val="00FF0BA2"/>
    <w:rsid w:val="00FF1F58"/>
    <w:rsid w:val="00FF2992"/>
    <w:rsid w:val="00FF3959"/>
    <w:rsid w:val="00FF4BC4"/>
    <w:rsid w:val="00FF583F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F0FCB-0BA3-4544-8659-891637F6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8A"/>
  </w:style>
  <w:style w:type="paragraph" w:styleId="1">
    <w:name w:val="heading 1"/>
    <w:basedOn w:val="a"/>
    <w:next w:val="a"/>
    <w:link w:val="10"/>
    <w:qFormat/>
    <w:rsid w:val="000838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A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8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3A32D0"/>
    <w:pPr>
      <w:ind w:left="720"/>
      <w:contextualSpacing/>
    </w:pPr>
  </w:style>
  <w:style w:type="paragraph" w:styleId="a6">
    <w:name w:val="No Spacing"/>
    <w:uiPriority w:val="1"/>
    <w:qFormat/>
    <w:rsid w:val="00C271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57903"/>
  </w:style>
  <w:style w:type="character" w:styleId="a7">
    <w:name w:val="Strong"/>
    <w:basedOn w:val="a0"/>
    <w:uiPriority w:val="22"/>
    <w:qFormat/>
    <w:rsid w:val="00557903"/>
    <w:rPr>
      <w:b/>
      <w:bCs/>
    </w:rPr>
  </w:style>
  <w:style w:type="paragraph" w:styleId="a8">
    <w:name w:val="Normal (Web)"/>
    <w:basedOn w:val="a"/>
    <w:uiPriority w:val="99"/>
    <w:unhideWhenUsed/>
    <w:rsid w:val="00D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85FE5"/>
  </w:style>
  <w:style w:type="paragraph" w:customStyle="1" w:styleId="Default">
    <w:name w:val="Default"/>
    <w:rsid w:val="00FF1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0214CC"/>
  </w:style>
  <w:style w:type="character" w:styleId="a9">
    <w:name w:val="Emphasis"/>
    <w:basedOn w:val="a0"/>
    <w:uiPriority w:val="20"/>
    <w:qFormat/>
    <w:rsid w:val="00875D70"/>
    <w:rPr>
      <w:i/>
      <w:iCs/>
    </w:rPr>
  </w:style>
  <w:style w:type="character" w:styleId="aa">
    <w:name w:val="Hyperlink"/>
    <w:basedOn w:val="a0"/>
    <w:uiPriority w:val="99"/>
    <w:unhideWhenUsed/>
    <w:rsid w:val="0027126B"/>
    <w:rPr>
      <w:color w:val="0000FF"/>
      <w:u w:val="single"/>
    </w:rPr>
  </w:style>
  <w:style w:type="paragraph" w:customStyle="1" w:styleId="p7">
    <w:name w:val="p7"/>
    <w:basedOn w:val="a"/>
    <w:rsid w:val="0038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80BA8"/>
  </w:style>
  <w:style w:type="character" w:customStyle="1" w:styleId="20">
    <w:name w:val="Заголовок 2 Знак"/>
    <w:basedOn w:val="a0"/>
    <w:link w:val="2"/>
    <w:uiPriority w:val="9"/>
    <w:semiHidden/>
    <w:rsid w:val="00616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C0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3291"/>
  </w:style>
  <w:style w:type="paragraph" w:styleId="ad">
    <w:name w:val="footer"/>
    <w:basedOn w:val="a"/>
    <w:link w:val="ae"/>
    <w:uiPriority w:val="99"/>
    <w:unhideWhenUsed/>
    <w:rsid w:val="00C0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3291"/>
  </w:style>
  <w:style w:type="character" w:styleId="af">
    <w:name w:val="annotation reference"/>
    <w:basedOn w:val="a0"/>
    <w:uiPriority w:val="99"/>
    <w:semiHidden/>
    <w:unhideWhenUsed/>
    <w:rsid w:val="00A355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55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55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55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6094-784D-4A6E-93E1-CCDA3430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деостудия</cp:lastModifiedBy>
  <cp:revision>2</cp:revision>
  <cp:lastPrinted>2025-02-24T04:50:00Z</cp:lastPrinted>
  <dcterms:created xsi:type="dcterms:W3CDTF">2025-11-28T09:14:00Z</dcterms:created>
  <dcterms:modified xsi:type="dcterms:W3CDTF">2025-11-28T09:14:00Z</dcterms:modified>
</cp:coreProperties>
</file>